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A3" w:rsidRDefault="001434A3" w:rsidP="001434A3">
      <w:pPr>
        <w:spacing w:line="240" w:lineRule="auto"/>
        <w:jc w:val="center"/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</w:pP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>아우디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>코리아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>판매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>차종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>권장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>소비자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/>
          <w:bCs/>
          <w:color w:val="000000"/>
          <w:sz w:val="20"/>
          <w:szCs w:val="20"/>
          <w:u w:val="single"/>
          <w:lang w:eastAsia="ko-KR"/>
        </w:rPr>
        <w:t>가격</w:t>
      </w:r>
    </w:p>
    <w:p w:rsidR="001434A3" w:rsidRPr="00931669" w:rsidRDefault="001434A3" w:rsidP="001434A3">
      <w:pPr>
        <w:spacing w:line="240" w:lineRule="auto"/>
        <w:jc w:val="center"/>
        <w:rPr>
          <w:rFonts w:ascii="Audi Type" w:eastAsia="맑은 고딕" w:hAnsi="Audi Type"/>
          <w:b/>
          <w:bCs/>
          <w:color w:val="000000"/>
          <w:sz w:val="20"/>
          <w:szCs w:val="20"/>
          <w:u w:val="single"/>
          <w:lang w:eastAsia="ko-KR"/>
        </w:rPr>
      </w:pPr>
    </w:p>
    <w:p w:rsidR="00E35139" w:rsidRPr="001434A3" w:rsidRDefault="00E35139">
      <w:pPr>
        <w:spacing w:line="240" w:lineRule="auto"/>
        <w:rPr>
          <w:rFonts w:ascii="Audi Type" w:eastAsia="맑은 고딕" w:hAnsi="Audi Type"/>
          <w:bCs/>
          <w:color w:val="000000"/>
          <w:sz w:val="20"/>
          <w:szCs w:val="20"/>
          <w:lang w:eastAsia="ko-KR"/>
        </w:rPr>
      </w:pPr>
    </w:p>
    <w:tbl>
      <w:tblPr>
        <w:tblStyle w:val="af3"/>
        <w:tblpPr w:leftFromText="142" w:rightFromText="142" w:vertAnchor="page" w:horzAnchor="margin" w:tblpY="3132"/>
        <w:tblW w:w="0" w:type="auto"/>
        <w:tblLook w:val="04A0" w:firstRow="1" w:lastRow="0" w:firstColumn="1" w:lastColumn="0" w:noHBand="0" w:noVBand="1"/>
      </w:tblPr>
      <w:tblGrid>
        <w:gridCol w:w="792"/>
        <w:gridCol w:w="551"/>
        <w:gridCol w:w="1955"/>
        <w:gridCol w:w="2339"/>
        <w:gridCol w:w="2409"/>
        <w:gridCol w:w="1240"/>
      </w:tblGrid>
      <w:tr w:rsidR="00BF2FF5" w:rsidRPr="00931669" w:rsidTr="001434A3">
        <w:trPr>
          <w:trHeight w:val="360"/>
        </w:trPr>
        <w:tc>
          <w:tcPr>
            <w:tcW w:w="792" w:type="dxa"/>
            <w:vAlign w:val="center"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/>
                <w:bCs/>
                <w:color w:val="000000"/>
                <w:sz w:val="20"/>
                <w:szCs w:val="20"/>
                <w:lang w:eastAsia="ko-KR"/>
              </w:rPr>
            </w:pPr>
            <w:bookmarkStart w:id="0" w:name="_GoBack"/>
            <w:bookmarkEnd w:id="0"/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연식</w:t>
            </w:r>
          </w:p>
        </w:tc>
        <w:tc>
          <w:tcPr>
            <w:tcW w:w="2506" w:type="dxa"/>
            <w:gridSpan w:val="2"/>
            <w:vAlign w:val="center"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모델</w:t>
            </w:r>
          </w:p>
        </w:tc>
        <w:tc>
          <w:tcPr>
            <w:tcW w:w="2339" w:type="dxa"/>
            <w:noWrap/>
            <w:vAlign w:val="center"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이전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가격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(</w:t>
            </w:r>
            <w:r w:rsidR="001434A3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부가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세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포함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409" w:type="dxa"/>
            <w:noWrap/>
            <w:vAlign w:val="center"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신규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가격</w:t>
            </w:r>
            <w:r w:rsidR="002B5730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2B5730"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="001434A3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부가</w:t>
            </w:r>
            <w:r w:rsidR="002B5730"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세</w:t>
            </w:r>
            <w:r w:rsidR="002B5730"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2B5730"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포함</w:t>
            </w:r>
            <w:r w:rsidR="002B5730"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240" w:type="dxa"/>
            <w:noWrap/>
            <w:vAlign w:val="center"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931669">
              <w:rPr>
                <w:rFonts w:ascii="Audi Type" w:eastAsia="맑은 고딕" w:hAnsi="Audi Type" w:hint="eastAsia"/>
                <w:b/>
                <w:bCs/>
                <w:color w:val="000000"/>
                <w:sz w:val="20"/>
                <w:szCs w:val="20"/>
                <w:lang w:eastAsia="ko-KR"/>
              </w:rPr>
              <w:t>인하폭</w:t>
            </w:r>
            <w:proofErr w:type="spellEnd"/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MY17</w:t>
            </w:r>
          </w:p>
        </w:tc>
        <w:tc>
          <w:tcPr>
            <w:tcW w:w="551" w:type="dxa"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R8</w:t>
            </w:r>
          </w:p>
        </w:tc>
        <w:tc>
          <w:tcPr>
            <w:tcW w:w="1955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V10 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플러스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쿠페</w:t>
            </w:r>
            <w:proofErr w:type="spellEnd"/>
          </w:p>
        </w:tc>
        <w:tc>
          <w:tcPr>
            <w:tcW w:w="233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249,000,000</w:t>
            </w:r>
          </w:p>
        </w:tc>
        <w:tc>
          <w:tcPr>
            <w:tcW w:w="240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245,573,000</w:t>
            </w:r>
          </w:p>
        </w:tc>
        <w:tc>
          <w:tcPr>
            <w:tcW w:w="1240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3,427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 w:val="restart"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MY18</w:t>
            </w:r>
          </w:p>
        </w:tc>
        <w:tc>
          <w:tcPr>
            <w:tcW w:w="551" w:type="dxa"/>
            <w:vMerge w:val="restart"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A4</w:t>
            </w:r>
          </w:p>
        </w:tc>
        <w:tc>
          <w:tcPr>
            <w:tcW w:w="1955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30 TDI</w:t>
            </w:r>
          </w:p>
        </w:tc>
        <w:tc>
          <w:tcPr>
            <w:tcW w:w="233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47,700,000</w:t>
            </w:r>
          </w:p>
        </w:tc>
        <w:tc>
          <w:tcPr>
            <w:tcW w:w="240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47,066,000</w:t>
            </w:r>
          </w:p>
        </w:tc>
        <w:tc>
          <w:tcPr>
            <w:tcW w:w="1240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34,000</w:t>
            </w:r>
          </w:p>
        </w:tc>
      </w:tr>
      <w:tr w:rsidR="00BF2FF5" w:rsidRPr="00931669" w:rsidTr="001434A3">
        <w:trPr>
          <w:trHeight w:val="300"/>
        </w:trPr>
        <w:tc>
          <w:tcPr>
            <w:tcW w:w="792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0 TDI 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프리미엄</w:t>
            </w:r>
          </w:p>
        </w:tc>
        <w:tc>
          <w:tcPr>
            <w:tcW w:w="233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49,700,000</w:t>
            </w:r>
          </w:p>
        </w:tc>
        <w:tc>
          <w:tcPr>
            <w:tcW w:w="240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49,038,000</w:t>
            </w:r>
          </w:p>
        </w:tc>
        <w:tc>
          <w:tcPr>
            <w:tcW w:w="1240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62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35 TDI</w:t>
            </w:r>
          </w:p>
        </w:tc>
        <w:tc>
          <w:tcPr>
            <w:tcW w:w="233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50,500,000</w:t>
            </w:r>
          </w:p>
        </w:tc>
        <w:tc>
          <w:tcPr>
            <w:tcW w:w="240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49,827,000</w:t>
            </w:r>
          </w:p>
        </w:tc>
        <w:tc>
          <w:tcPr>
            <w:tcW w:w="1240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73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5 TDI 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프리미엄</w:t>
            </w:r>
          </w:p>
        </w:tc>
        <w:tc>
          <w:tcPr>
            <w:tcW w:w="233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52,500,000</w:t>
            </w:r>
          </w:p>
        </w:tc>
        <w:tc>
          <w:tcPr>
            <w:tcW w:w="240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51,799,000</w:t>
            </w:r>
          </w:p>
        </w:tc>
        <w:tc>
          <w:tcPr>
            <w:tcW w:w="1240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701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5 TDI </w:t>
            </w:r>
            <w:proofErr w:type="spellStart"/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콰트로</w:t>
            </w:r>
            <w:proofErr w:type="spellEnd"/>
          </w:p>
        </w:tc>
        <w:tc>
          <w:tcPr>
            <w:tcW w:w="233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53,500,000</w:t>
            </w:r>
          </w:p>
        </w:tc>
        <w:tc>
          <w:tcPr>
            <w:tcW w:w="240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52,785,000</w:t>
            </w:r>
          </w:p>
        </w:tc>
        <w:tc>
          <w:tcPr>
            <w:tcW w:w="1240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715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5 TDI </w:t>
            </w:r>
            <w:proofErr w:type="spellStart"/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콰트로</w:t>
            </w:r>
            <w:proofErr w:type="spellEnd"/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프리미엄</w:t>
            </w:r>
          </w:p>
        </w:tc>
        <w:tc>
          <w:tcPr>
            <w:tcW w:w="233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56,900,000</w:t>
            </w:r>
          </w:p>
        </w:tc>
        <w:tc>
          <w:tcPr>
            <w:tcW w:w="2409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56,138,000</w:t>
            </w:r>
          </w:p>
        </w:tc>
        <w:tc>
          <w:tcPr>
            <w:tcW w:w="1240" w:type="dxa"/>
            <w:noWrap/>
            <w:vAlign w:val="center"/>
            <w:hideMark/>
          </w:tcPr>
          <w:p w:rsidR="00BF2FF5" w:rsidRPr="00931669" w:rsidRDefault="00BF2FF5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762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 w:val="restart"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A6</w:t>
            </w:r>
          </w:p>
        </w:tc>
        <w:tc>
          <w:tcPr>
            <w:tcW w:w="1955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35 TDI</w:t>
            </w:r>
          </w:p>
        </w:tc>
        <w:tc>
          <w:tcPr>
            <w:tcW w:w="233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1,700,000</w:t>
            </w:r>
          </w:p>
        </w:tc>
        <w:tc>
          <w:tcPr>
            <w:tcW w:w="240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0,869,000</w:t>
            </w:r>
          </w:p>
        </w:tc>
        <w:tc>
          <w:tcPr>
            <w:tcW w:w="1240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831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5 TDI 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프리미엄</w:t>
            </w:r>
          </w:p>
        </w:tc>
        <w:tc>
          <w:tcPr>
            <w:tcW w:w="233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5,200,000</w:t>
            </w:r>
          </w:p>
        </w:tc>
        <w:tc>
          <w:tcPr>
            <w:tcW w:w="240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4,321,000</w:t>
            </w:r>
          </w:p>
        </w:tc>
        <w:tc>
          <w:tcPr>
            <w:tcW w:w="1240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879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5 TDI 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프리미엄</w:t>
            </w:r>
            <w:r w:rsidR="00A236B6"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(</w:t>
            </w:r>
            <w:r w:rsidR="00EF7E6C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밀라노</w:t>
            </w:r>
            <w:r w:rsidR="006E25C1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5B6C44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가죽</w:t>
            </w: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33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5,700,000</w:t>
            </w:r>
          </w:p>
        </w:tc>
        <w:tc>
          <w:tcPr>
            <w:tcW w:w="240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4,814,000</w:t>
            </w:r>
          </w:p>
        </w:tc>
        <w:tc>
          <w:tcPr>
            <w:tcW w:w="1240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886,000</w:t>
            </w:r>
          </w:p>
        </w:tc>
      </w:tr>
      <w:tr w:rsidR="00BF2FF5" w:rsidRPr="00931669" w:rsidTr="001434A3">
        <w:trPr>
          <w:trHeight w:val="53"/>
        </w:trPr>
        <w:tc>
          <w:tcPr>
            <w:tcW w:w="792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5 TDI </w:t>
            </w:r>
            <w:proofErr w:type="spellStart"/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콰트로</w:t>
            </w:r>
            <w:proofErr w:type="spellEnd"/>
          </w:p>
        </w:tc>
        <w:tc>
          <w:tcPr>
            <w:tcW w:w="233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4,700,000</w:t>
            </w:r>
          </w:p>
        </w:tc>
        <w:tc>
          <w:tcPr>
            <w:tcW w:w="240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3,828,000</w:t>
            </w:r>
          </w:p>
        </w:tc>
        <w:tc>
          <w:tcPr>
            <w:tcW w:w="1240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872,000</w:t>
            </w:r>
          </w:p>
        </w:tc>
      </w:tr>
      <w:tr w:rsidR="00BF2FF5" w:rsidRPr="00931669" w:rsidTr="001434A3">
        <w:trPr>
          <w:trHeight w:val="360"/>
        </w:trPr>
        <w:tc>
          <w:tcPr>
            <w:tcW w:w="792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center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55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 xml:space="preserve">35 TDI </w:t>
            </w:r>
            <w:proofErr w:type="spellStart"/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콰트로</w:t>
            </w:r>
            <w:proofErr w:type="spellEnd"/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A236B6" w:rsidRPr="00931669">
              <w:rPr>
                <w:rFonts w:ascii="Audi Type" w:eastAsia="맑은 고딕" w:hAnsi="Audi Type" w:hint="eastAsia"/>
                <w:bCs/>
                <w:color w:val="000000"/>
                <w:sz w:val="20"/>
                <w:szCs w:val="20"/>
                <w:lang w:eastAsia="ko-KR"/>
              </w:rPr>
              <w:t>프리미엄</w:t>
            </w:r>
          </w:p>
        </w:tc>
        <w:tc>
          <w:tcPr>
            <w:tcW w:w="233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8,200,000</w:t>
            </w:r>
          </w:p>
        </w:tc>
        <w:tc>
          <w:tcPr>
            <w:tcW w:w="2409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67,279,000</w:t>
            </w:r>
          </w:p>
        </w:tc>
        <w:tc>
          <w:tcPr>
            <w:tcW w:w="1240" w:type="dxa"/>
            <w:noWrap/>
            <w:vAlign w:val="center"/>
            <w:hideMark/>
          </w:tcPr>
          <w:p w:rsidR="00C0782F" w:rsidRPr="00931669" w:rsidRDefault="00C0782F" w:rsidP="001434A3">
            <w:pPr>
              <w:spacing w:line="240" w:lineRule="auto"/>
              <w:jc w:val="right"/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</w:pPr>
            <w:r w:rsidRPr="00931669">
              <w:rPr>
                <w:rFonts w:ascii="Audi Type" w:eastAsia="맑은 고딕" w:hAnsi="Audi Type"/>
                <w:bCs/>
                <w:color w:val="000000"/>
                <w:sz w:val="20"/>
                <w:szCs w:val="20"/>
                <w:lang w:eastAsia="ko-KR"/>
              </w:rPr>
              <w:t>921,000</w:t>
            </w:r>
          </w:p>
        </w:tc>
      </w:tr>
    </w:tbl>
    <w:p w:rsidR="00C0782F" w:rsidRPr="00931669" w:rsidRDefault="00BF2FF5">
      <w:pPr>
        <w:spacing w:line="240" w:lineRule="auto"/>
        <w:rPr>
          <w:rFonts w:ascii="Audi Type" w:eastAsia="맑은 고딕" w:hAnsi="Audi Type"/>
          <w:bCs/>
          <w:color w:val="000000"/>
          <w:sz w:val="20"/>
          <w:szCs w:val="20"/>
          <w:lang w:eastAsia="ko-KR"/>
        </w:rPr>
      </w:pP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※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상기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가격은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예고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없이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변경될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수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 xml:space="preserve"> 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있습니다</w:t>
      </w:r>
      <w:r w:rsidRPr="00931669">
        <w:rPr>
          <w:rFonts w:ascii="Audi Type" w:eastAsia="맑은 고딕" w:hAnsi="Audi Type" w:hint="eastAsia"/>
          <w:bCs/>
          <w:color w:val="000000"/>
          <w:sz w:val="20"/>
          <w:szCs w:val="20"/>
          <w:lang w:eastAsia="ko-KR"/>
        </w:rPr>
        <w:t>.</w:t>
      </w:r>
    </w:p>
    <w:p w:rsidR="007A5531" w:rsidRPr="00931669" w:rsidRDefault="007A5531" w:rsidP="00245C99">
      <w:pPr>
        <w:spacing w:line="240" w:lineRule="auto"/>
        <w:ind w:left="360"/>
        <w:jc w:val="center"/>
        <w:rPr>
          <w:rFonts w:ascii="Audi Type" w:eastAsia="맑은 고딕" w:hAnsi="Audi Type"/>
          <w:bCs/>
          <w:color w:val="000000"/>
          <w:sz w:val="16"/>
          <w:szCs w:val="20"/>
          <w:lang w:eastAsia="ko-KR"/>
        </w:rPr>
      </w:pPr>
    </w:p>
    <w:p w:rsidR="007A5531" w:rsidRPr="00931669" w:rsidRDefault="007A5531" w:rsidP="007A5531">
      <w:pPr>
        <w:snapToGrid w:val="0"/>
        <w:spacing w:line="276" w:lineRule="auto"/>
        <w:rPr>
          <w:rFonts w:ascii="Audi Type" w:eastAsia="맑은 고딕" w:hAnsi="Audi Type"/>
          <w:bCs/>
          <w:color w:val="000000"/>
          <w:szCs w:val="20"/>
          <w:lang w:val="de-DE" w:eastAsia="ko-KR" w:bidi="ar-SA"/>
        </w:rPr>
      </w:pPr>
    </w:p>
    <w:sectPr w:rsidR="007A5531" w:rsidRPr="00931669" w:rsidSect="005246A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560" w:left="1418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F4" w:rsidRDefault="00EE27F4" w:rsidP="000E42AC">
      <w:pPr>
        <w:spacing w:line="240" w:lineRule="auto"/>
      </w:pPr>
      <w:r>
        <w:separator/>
      </w:r>
    </w:p>
  </w:endnote>
  <w:endnote w:type="continuationSeparator" w:id="0">
    <w:p w:rsidR="00EE27F4" w:rsidRDefault="00EE27F4" w:rsidP="000E4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udi Type">
    <w:altName w:val="Corbel"/>
    <w:charset w:val="00"/>
    <w:family w:val="swiss"/>
    <w:pitch w:val="variable"/>
    <w:sig w:usb0="00000001" w:usb1="400020F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udi Type Extended">
    <w:altName w:val="Sitka Small"/>
    <w:charset w:val="00"/>
    <w:family w:val="swiss"/>
    <w:pitch w:val="variable"/>
    <w:sig w:usb0="A000002F" w:usb1="400020F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5BD" w:rsidRDefault="003624FF" w:rsidP="00290B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E55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5BD">
      <w:rPr>
        <w:rStyle w:val="a6"/>
        <w:noProof/>
      </w:rPr>
      <w:t>2</w:t>
    </w:r>
    <w:r>
      <w:rPr>
        <w:rStyle w:val="a6"/>
      </w:rPr>
      <w:fldChar w:fldCharType="end"/>
    </w:r>
  </w:p>
  <w:p w:rsidR="004E55BD" w:rsidRDefault="004E55BD" w:rsidP="00290B2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89" w:rsidRPr="00E55468" w:rsidRDefault="003624FF" w:rsidP="005234AD">
    <w:pPr>
      <w:autoSpaceDE w:val="0"/>
      <w:autoSpaceDN w:val="0"/>
      <w:adjustRightInd w:val="0"/>
      <w:spacing w:line="240" w:lineRule="auto"/>
      <w:jc w:val="right"/>
      <w:rPr>
        <w:rStyle w:val="a6"/>
        <w:rFonts w:ascii="Audi Type" w:hAnsi="Audi Type" w:cs="Arial"/>
        <w:sz w:val="18"/>
        <w:szCs w:val="18"/>
      </w:rPr>
    </w:pPr>
    <w:r w:rsidRPr="00E55468">
      <w:rPr>
        <w:rStyle w:val="a6"/>
        <w:rFonts w:ascii="Audi Type" w:hAnsi="Audi Type" w:cs="Arial"/>
        <w:sz w:val="18"/>
        <w:szCs w:val="18"/>
      </w:rPr>
      <w:fldChar w:fldCharType="begin"/>
    </w:r>
    <w:r w:rsidR="005A1D89" w:rsidRPr="00E55468">
      <w:rPr>
        <w:rStyle w:val="a6"/>
        <w:rFonts w:ascii="Audi Type" w:hAnsi="Audi Type" w:cs="Arial"/>
        <w:sz w:val="18"/>
        <w:szCs w:val="18"/>
      </w:rPr>
      <w:instrText xml:space="preserve"> PAGE </w:instrText>
    </w:r>
    <w:r w:rsidRPr="00E55468">
      <w:rPr>
        <w:rStyle w:val="a6"/>
        <w:rFonts w:ascii="Audi Type" w:hAnsi="Audi Type" w:cs="Arial"/>
        <w:sz w:val="18"/>
        <w:szCs w:val="18"/>
      </w:rPr>
      <w:fldChar w:fldCharType="separate"/>
    </w:r>
    <w:r w:rsidR="001434A3">
      <w:rPr>
        <w:rStyle w:val="a6"/>
        <w:rFonts w:ascii="Audi Type" w:hAnsi="Audi Type" w:cs="Arial"/>
        <w:noProof/>
        <w:sz w:val="18"/>
        <w:szCs w:val="18"/>
      </w:rPr>
      <w:t>2</w:t>
    </w:r>
    <w:r w:rsidRPr="00E55468">
      <w:rPr>
        <w:rStyle w:val="a6"/>
        <w:rFonts w:ascii="Audi Type" w:hAnsi="Audi Type" w:cs="Arial"/>
        <w:sz w:val="18"/>
        <w:szCs w:val="18"/>
      </w:rPr>
      <w:fldChar w:fldCharType="end"/>
    </w:r>
    <w:r>
      <w:rPr>
        <w:rStyle w:val="a6"/>
        <w:rFonts w:ascii="Audi Type" w:hAnsi="Audi Type"/>
        <w:sz w:val="18"/>
      </w:rPr>
      <w:t>/</w:t>
    </w:r>
    <w:r w:rsidRPr="00E55468">
      <w:rPr>
        <w:rStyle w:val="a6"/>
        <w:rFonts w:ascii="Audi Type" w:hAnsi="Audi Type" w:cs="Arial"/>
        <w:sz w:val="18"/>
        <w:szCs w:val="18"/>
      </w:rPr>
      <w:fldChar w:fldCharType="begin"/>
    </w:r>
    <w:r w:rsidR="005A1D89" w:rsidRPr="00E55468">
      <w:rPr>
        <w:rStyle w:val="a6"/>
        <w:rFonts w:ascii="Audi Type" w:hAnsi="Audi Type" w:cs="Arial"/>
        <w:sz w:val="18"/>
        <w:szCs w:val="18"/>
      </w:rPr>
      <w:instrText xml:space="preserve"> NUMPAGES </w:instrText>
    </w:r>
    <w:r w:rsidRPr="00E55468">
      <w:rPr>
        <w:rStyle w:val="a6"/>
        <w:rFonts w:ascii="Audi Type" w:hAnsi="Audi Type" w:cs="Arial"/>
        <w:sz w:val="18"/>
        <w:szCs w:val="18"/>
      </w:rPr>
      <w:fldChar w:fldCharType="separate"/>
    </w:r>
    <w:r w:rsidR="001434A3">
      <w:rPr>
        <w:rStyle w:val="a6"/>
        <w:rFonts w:ascii="Audi Type" w:hAnsi="Audi Type" w:cs="Arial"/>
        <w:noProof/>
        <w:sz w:val="18"/>
        <w:szCs w:val="18"/>
      </w:rPr>
      <w:t>2</w:t>
    </w:r>
    <w:r w:rsidRPr="00E55468">
      <w:rPr>
        <w:rStyle w:val="a6"/>
        <w:rFonts w:ascii="Audi Type" w:hAnsi="Audi Type" w:cs="Arial"/>
        <w:sz w:val="18"/>
        <w:szCs w:val="18"/>
      </w:rPr>
      <w:fldChar w:fldCharType="end"/>
    </w:r>
  </w:p>
  <w:p w:rsidR="00E55468" w:rsidRPr="00E55468" w:rsidRDefault="00E55468" w:rsidP="005234AD">
    <w:pPr>
      <w:autoSpaceDE w:val="0"/>
      <w:autoSpaceDN w:val="0"/>
      <w:adjustRightInd w:val="0"/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89" w:rsidRPr="00E55468" w:rsidRDefault="003624FF" w:rsidP="005234AD">
    <w:pPr>
      <w:pStyle w:val="a5"/>
      <w:tabs>
        <w:tab w:val="clear" w:pos="9072"/>
      </w:tabs>
      <w:spacing w:line="240" w:lineRule="auto"/>
      <w:jc w:val="right"/>
      <w:rPr>
        <w:rStyle w:val="a6"/>
        <w:rFonts w:ascii="Audi Type" w:hAnsi="Audi Type" w:cs="Arial"/>
        <w:sz w:val="18"/>
        <w:szCs w:val="18"/>
      </w:rPr>
    </w:pPr>
    <w:r w:rsidRPr="00E55468">
      <w:rPr>
        <w:rStyle w:val="a6"/>
        <w:rFonts w:ascii="Audi Type" w:hAnsi="Audi Type" w:cs="Arial"/>
        <w:sz w:val="18"/>
        <w:szCs w:val="18"/>
      </w:rPr>
      <w:fldChar w:fldCharType="begin"/>
    </w:r>
    <w:r w:rsidR="005A1D89" w:rsidRPr="00E55468">
      <w:rPr>
        <w:rStyle w:val="a6"/>
        <w:rFonts w:ascii="Audi Type" w:hAnsi="Audi Type" w:cs="Arial"/>
        <w:sz w:val="18"/>
        <w:szCs w:val="18"/>
      </w:rPr>
      <w:instrText xml:space="preserve"> PAGE </w:instrText>
    </w:r>
    <w:r w:rsidRPr="00E55468">
      <w:rPr>
        <w:rStyle w:val="a6"/>
        <w:rFonts w:ascii="Audi Type" w:hAnsi="Audi Type" w:cs="Arial"/>
        <w:sz w:val="18"/>
        <w:szCs w:val="18"/>
      </w:rPr>
      <w:fldChar w:fldCharType="separate"/>
    </w:r>
    <w:r w:rsidR="001434A3">
      <w:rPr>
        <w:rStyle w:val="a6"/>
        <w:rFonts w:ascii="Audi Type" w:hAnsi="Audi Type" w:cs="Arial"/>
        <w:noProof/>
        <w:sz w:val="18"/>
        <w:szCs w:val="18"/>
      </w:rPr>
      <w:t>1</w:t>
    </w:r>
    <w:r w:rsidRPr="00E55468">
      <w:rPr>
        <w:rStyle w:val="a6"/>
        <w:rFonts w:ascii="Audi Type" w:hAnsi="Audi Type" w:cs="Arial"/>
        <w:sz w:val="18"/>
        <w:szCs w:val="18"/>
      </w:rPr>
      <w:fldChar w:fldCharType="end"/>
    </w:r>
    <w:r>
      <w:rPr>
        <w:rStyle w:val="a6"/>
        <w:rFonts w:ascii="Audi Type" w:hAnsi="Audi Type"/>
        <w:sz w:val="18"/>
      </w:rPr>
      <w:t>/</w:t>
    </w:r>
    <w:r w:rsidRPr="00E55468">
      <w:rPr>
        <w:rStyle w:val="a6"/>
        <w:rFonts w:ascii="Audi Type" w:hAnsi="Audi Type" w:cs="Arial"/>
        <w:sz w:val="18"/>
        <w:szCs w:val="18"/>
      </w:rPr>
      <w:fldChar w:fldCharType="begin"/>
    </w:r>
    <w:r w:rsidR="005A1D89" w:rsidRPr="00E55468">
      <w:rPr>
        <w:rStyle w:val="a6"/>
        <w:rFonts w:ascii="Audi Type" w:hAnsi="Audi Type" w:cs="Arial"/>
        <w:sz w:val="18"/>
        <w:szCs w:val="18"/>
      </w:rPr>
      <w:instrText xml:space="preserve"> NUMPAGES </w:instrText>
    </w:r>
    <w:r w:rsidRPr="00E55468">
      <w:rPr>
        <w:rStyle w:val="a6"/>
        <w:rFonts w:ascii="Audi Type" w:hAnsi="Audi Type" w:cs="Arial"/>
        <w:sz w:val="18"/>
        <w:szCs w:val="18"/>
      </w:rPr>
      <w:fldChar w:fldCharType="separate"/>
    </w:r>
    <w:r w:rsidR="001434A3">
      <w:rPr>
        <w:rStyle w:val="a6"/>
        <w:rFonts w:ascii="Audi Type" w:hAnsi="Audi Type" w:cs="Arial"/>
        <w:noProof/>
        <w:sz w:val="18"/>
        <w:szCs w:val="18"/>
      </w:rPr>
      <w:t>1</w:t>
    </w:r>
    <w:r w:rsidRPr="00E55468">
      <w:rPr>
        <w:rStyle w:val="a6"/>
        <w:rFonts w:ascii="Audi Type" w:hAnsi="Audi Type" w:cs="Arial"/>
        <w:sz w:val="18"/>
        <w:szCs w:val="18"/>
      </w:rPr>
      <w:fldChar w:fldCharType="end"/>
    </w:r>
  </w:p>
  <w:p w:rsidR="00E55468" w:rsidRPr="00E55468" w:rsidRDefault="00E55468" w:rsidP="005234AD">
    <w:pPr>
      <w:pStyle w:val="a5"/>
      <w:tabs>
        <w:tab w:val="clear" w:pos="9072"/>
      </w:tabs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F4" w:rsidRDefault="00EE27F4" w:rsidP="000E42AC">
      <w:pPr>
        <w:spacing w:line="240" w:lineRule="auto"/>
      </w:pPr>
      <w:r>
        <w:separator/>
      </w:r>
    </w:p>
  </w:footnote>
  <w:footnote w:type="continuationSeparator" w:id="0">
    <w:p w:rsidR="00EE27F4" w:rsidRDefault="00EE27F4" w:rsidP="000E4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67" w:rsidRPr="005645A2" w:rsidRDefault="00ED6C0C" w:rsidP="009865E6">
    <w:pPr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>
      <w:rPr>
        <w:noProof/>
        <w:color w:val="BB0A30"/>
        <w:lang w:eastAsia="ko-KR" w:bidi="ar-SA"/>
      </w:rPr>
      <w:drawing>
        <wp:anchor distT="0" distB="0" distL="114300" distR="114300" simplePos="0" relativeHeight="251661312" behindDoc="0" locked="0" layoutInCell="1" allowOverlap="1" wp14:anchorId="383E7CD6" wp14:editId="5047F5A2">
          <wp:simplePos x="0" y="0"/>
          <wp:positionH relativeFrom="page">
            <wp:posOffset>5639169</wp:posOffset>
          </wp:positionH>
          <wp:positionV relativeFrom="page">
            <wp:posOffset>496910</wp:posOffset>
          </wp:positionV>
          <wp:extent cx="1094105" cy="3816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BB0A30"/>
        <w:sz w:val="26"/>
      </w:rPr>
      <w:t>Audi</w:t>
    </w:r>
    <w:r>
      <w:rPr>
        <w:rFonts w:ascii="Audi Type Extended" w:hAnsi="Audi Type Extended"/>
        <w:color w:val="BB0A30"/>
        <w:sz w:val="26"/>
      </w:rPr>
      <w:t xml:space="preserve"> </w:t>
    </w:r>
  </w:p>
  <w:p w:rsidR="004E55BD" w:rsidRDefault="007A5531" w:rsidP="001452AC">
    <w:pPr>
      <w:spacing w:line="300" w:lineRule="exact"/>
      <w:rPr>
        <w:lang w:eastAsia="ko-KR"/>
      </w:rPr>
    </w:pPr>
    <w:r>
      <w:rPr>
        <w:rFonts w:ascii="Audi Type Extended" w:hAnsi="Audi Type Extended" w:hint="eastAsia"/>
        <w:sz w:val="26"/>
        <w:lang w:eastAsia="ko-KR"/>
      </w:rPr>
      <w:t>Press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67" w:rsidRPr="005645A2" w:rsidRDefault="00ED6C0C" w:rsidP="009865E6">
    <w:pPr>
      <w:pStyle w:val="a4"/>
      <w:tabs>
        <w:tab w:val="clear" w:pos="4536"/>
        <w:tab w:val="clear" w:pos="9072"/>
        <w:tab w:val="left" w:pos="2250"/>
      </w:tabs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>
      <w:rPr>
        <w:noProof/>
        <w:color w:val="BB0A30"/>
        <w:lang w:eastAsia="ko-KR" w:bidi="ar-SA"/>
      </w:rPr>
      <w:drawing>
        <wp:anchor distT="0" distB="0" distL="114300" distR="114300" simplePos="0" relativeHeight="251659264" behindDoc="0" locked="0" layoutInCell="1" allowOverlap="1" wp14:anchorId="73A72429" wp14:editId="6E2330B4">
          <wp:simplePos x="0" y="0"/>
          <wp:positionH relativeFrom="page">
            <wp:posOffset>5635625</wp:posOffset>
          </wp:positionH>
          <wp:positionV relativeFrom="page">
            <wp:posOffset>504190</wp:posOffset>
          </wp:positionV>
          <wp:extent cx="1094105" cy="3816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udi Type Extended" w:hAnsi="Audi Type Extended"/>
        <w:b/>
        <w:color w:val="BB0A30"/>
        <w:sz w:val="26"/>
      </w:rPr>
      <w:t>Audi</w:t>
    </w:r>
    <w:r>
      <w:rPr>
        <w:rFonts w:ascii="Audi Type Extended" w:hAnsi="Audi Type Extended"/>
        <w:color w:val="BB0A30"/>
        <w:sz w:val="26"/>
      </w:rPr>
      <w:t xml:space="preserve"> </w:t>
    </w:r>
  </w:p>
  <w:p w:rsidR="004E55BD" w:rsidRPr="004D7EE8" w:rsidRDefault="007A5531" w:rsidP="004D7EE8">
    <w:pPr>
      <w:spacing w:line="300" w:lineRule="exact"/>
      <w:rPr>
        <w:rFonts w:ascii="Audi Type Extended" w:hAnsi="Audi Type Extended"/>
        <w:sz w:val="26"/>
        <w:szCs w:val="26"/>
        <w:lang w:eastAsia="ko-KR"/>
      </w:rPr>
    </w:pPr>
    <w:r>
      <w:rPr>
        <w:rFonts w:ascii="Audi Type Extended" w:hAnsi="Audi Type Extended" w:hint="eastAsia"/>
        <w:sz w:val="26"/>
        <w:lang w:eastAsia="ko-KR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D20615"/>
    <w:multiLevelType w:val="hybridMultilevel"/>
    <w:tmpl w:val="CD0A967E"/>
    <w:lvl w:ilvl="0" w:tplc="9DB6F334">
      <w:start w:val="348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674E"/>
    <w:multiLevelType w:val="hybridMultilevel"/>
    <w:tmpl w:val="57388EEC"/>
    <w:lvl w:ilvl="0" w:tplc="0407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3CF1D5F"/>
    <w:multiLevelType w:val="multilevel"/>
    <w:tmpl w:val="09764E28"/>
    <w:lvl w:ilvl="0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5616F"/>
    <w:multiLevelType w:val="hybridMultilevel"/>
    <w:tmpl w:val="09FAF844"/>
    <w:lvl w:ilvl="0" w:tplc="0407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63E23"/>
    <w:multiLevelType w:val="hybridMultilevel"/>
    <w:tmpl w:val="09764E28"/>
    <w:lvl w:ilvl="0" w:tplc="01FA528A">
      <w:start w:val="4"/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E7662"/>
    <w:multiLevelType w:val="hybridMultilevel"/>
    <w:tmpl w:val="070CC67C"/>
    <w:lvl w:ilvl="0" w:tplc="FFFFFFFF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490050"/>
    <w:multiLevelType w:val="hybridMultilevel"/>
    <w:tmpl w:val="4E1018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ShapeSeite1" w:val="-"/>
    <w:docVar w:name="CoverShapeSeite1_Visible" w:val="False"/>
  </w:docVars>
  <w:rsids>
    <w:rsidRoot w:val="00764603"/>
    <w:rsid w:val="0000068D"/>
    <w:rsid w:val="00004AB9"/>
    <w:rsid w:val="00005222"/>
    <w:rsid w:val="00010824"/>
    <w:rsid w:val="00012BAC"/>
    <w:rsid w:val="00012C22"/>
    <w:rsid w:val="00013826"/>
    <w:rsid w:val="00014F58"/>
    <w:rsid w:val="00016985"/>
    <w:rsid w:val="00020334"/>
    <w:rsid w:val="00021184"/>
    <w:rsid w:val="00022238"/>
    <w:rsid w:val="00023318"/>
    <w:rsid w:val="00023ACC"/>
    <w:rsid w:val="0002795E"/>
    <w:rsid w:val="00030744"/>
    <w:rsid w:val="00030BF7"/>
    <w:rsid w:val="0003183E"/>
    <w:rsid w:val="00032F7B"/>
    <w:rsid w:val="00033B22"/>
    <w:rsid w:val="00034776"/>
    <w:rsid w:val="00034C23"/>
    <w:rsid w:val="000364E0"/>
    <w:rsid w:val="0003667D"/>
    <w:rsid w:val="00036E4F"/>
    <w:rsid w:val="00036FFF"/>
    <w:rsid w:val="00037D2F"/>
    <w:rsid w:val="000411DE"/>
    <w:rsid w:val="00041BA7"/>
    <w:rsid w:val="0004273C"/>
    <w:rsid w:val="00042DFD"/>
    <w:rsid w:val="000465E6"/>
    <w:rsid w:val="00046E5D"/>
    <w:rsid w:val="000506EC"/>
    <w:rsid w:val="000535F2"/>
    <w:rsid w:val="00053C93"/>
    <w:rsid w:val="00056242"/>
    <w:rsid w:val="0006072A"/>
    <w:rsid w:val="0006240D"/>
    <w:rsid w:val="00062969"/>
    <w:rsid w:val="00067508"/>
    <w:rsid w:val="00067991"/>
    <w:rsid w:val="00070934"/>
    <w:rsid w:val="00074452"/>
    <w:rsid w:val="000744F7"/>
    <w:rsid w:val="00074518"/>
    <w:rsid w:val="00075853"/>
    <w:rsid w:val="000762C2"/>
    <w:rsid w:val="00077615"/>
    <w:rsid w:val="00080287"/>
    <w:rsid w:val="0008229F"/>
    <w:rsid w:val="00083895"/>
    <w:rsid w:val="00083E38"/>
    <w:rsid w:val="00085ADA"/>
    <w:rsid w:val="0008620B"/>
    <w:rsid w:val="00087567"/>
    <w:rsid w:val="00087C84"/>
    <w:rsid w:val="0009000F"/>
    <w:rsid w:val="00095B3B"/>
    <w:rsid w:val="000A2D99"/>
    <w:rsid w:val="000A398E"/>
    <w:rsid w:val="000A3A1A"/>
    <w:rsid w:val="000A3C2E"/>
    <w:rsid w:val="000A3C3C"/>
    <w:rsid w:val="000A4468"/>
    <w:rsid w:val="000B0181"/>
    <w:rsid w:val="000B2DFA"/>
    <w:rsid w:val="000B5A63"/>
    <w:rsid w:val="000B6A99"/>
    <w:rsid w:val="000B700A"/>
    <w:rsid w:val="000C1058"/>
    <w:rsid w:val="000C15FB"/>
    <w:rsid w:val="000C3255"/>
    <w:rsid w:val="000C3AB5"/>
    <w:rsid w:val="000C4512"/>
    <w:rsid w:val="000C474C"/>
    <w:rsid w:val="000C4BFF"/>
    <w:rsid w:val="000C5270"/>
    <w:rsid w:val="000C5AF2"/>
    <w:rsid w:val="000C6DE8"/>
    <w:rsid w:val="000D033F"/>
    <w:rsid w:val="000D27DB"/>
    <w:rsid w:val="000D3041"/>
    <w:rsid w:val="000D4410"/>
    <w:rsid w:val="000D4E3C"/>
    <w:rsid w:val="000D77F4"/>
    <w:rsid w:val="000E03B2"/>
    <w:rsid w:val="000E0F46"/>
    <w:rsid w:val="000E35FD"/>
    <w:rsid w:val="000E42AC"/>
    <w:rsid w:val="000E5717"/>
    <w:rsid w:val="000E64F1"/>
    <w:rsid w:val="000E73F8"/>
    <w:rsid w:val="000F0786"/>
    <w:rsid w:val="000F0F24"/>
    <w:rsid w:val="000F30F2"/>
    <w:rsid w:val="000F3C06"/>
    <w:rsid w:val="000F54A8"/>
    <w:rsid w:val="000F64CC"/>
    <w:rsid w:val="000F7632"/>
    <w:rsid w:val="0010090B"/>
    <w:rsid w:val="00101B75"/>
    <w:rsid w:val="001023D6"/>
    <w:rsid w:val="00104C5B"/>
    <w:rsid w:val="00117C72"/>
    <w:rsid w:val="00122ADE"/>
    <w:rsid w:val="00122CA2"/>
    <w:rsid w:val="00122FC2"/>
    <w:rsid w:val="00124A6D"/>
    <w:rsid w:val="00124C79"/>
    <w:rsid w:val="001261F5"/>
    <w:rsid w:val="00126455"/>
    <w:rsid w:val="00126459"/>
    <w:rsid w:val="001335DA"/>
    <w:rsid w:val="001353E7"/>
    <w:rsid w:val="00135856"/>
    <w:rsid w:val="001359EA"/>
    <w:rsid w:val="00135E01"/>
    <w:rsid w:val="00137B1B"/>
    <w:rsid w:val="0014217E"/>
    <w:rsid w:val="0014301C"/>
    <w:rsid w:val="001434A3"/>
    <w:rsid w:val="00144665"/>
    <w:rsid w:val="00144A97"/>
    <w:rsid w:val="001452AC"/>
    <w:rsid w:val="00147463"/>
    <w:rsid w:val="00151124"/>
    <w:rsid w:val="00151B3A"/>
    <w:rsid w:val="00151FEC"/>
    <w:rsid w:val="00155B57"/>
    <w:rsid w:val="00155F09"/>
    <w:rsid w:val="001570CF"/>
    <w:rsid w:val="001576F9"/>
    <w:rsid w:val="00157F4C"/>
    <w:rsid w:val="00160E76"/>
    <w:rsid w:val="00164264"/>
    <w:rsid w:val="00164B4C"/>
    <w:rsid w:val="00165000"/>
    <w:rsid w:val="00165957"/>
    <w:rsid w:val="00165E72"/>
    <w:rsid w:val="00166402"/>
    <w:rsid w:val="00166468"/>
    <w:rsid w:val="00171DBE"/>
    <w:rsid w:val="001725EA"/>
    <w:rsid w:val="00173002"/>
    <w:rsid w:val="0017305C"/>
    <w:rsid w:val="001732B5"/>
    <w:rsid w:val="0017465E"/>
    <w:rsid w:val="001746EA"/>
    <w:rsid w:val="00174D05"/>
    <w:rsid w:val="00175628"/>
    <w:rsid w:val="001814C1"/>
    <w:rsid w:val="00181648"/>
    <w:rsid w:val="0018500E"/>
    <w:rsid w:val="001870AB"/>
    <w:rsid w:val="00187BAB"/>
    <w:rsid w:val="00190EAF"/>
    <w:rsid w:val="00191FFE"/>
    <w:rsid w:val="0019256E"/>
    <w:rsid w:val="00194077"/>
    <w:rsid w:val="00194AEA"/>
    <w:rsid w:val="00196C20"/>
    <w:rsid w:val="001A4925"/>
    <w:rsid w:val="001A6607"/>
    <w:rsid w:val="001B00EA"/>
    <w:rsid w:val="001B3C67"/>
    <w:rsid w:val="001B4B18"/>
    <w:rsid w:val="001B560C"/>
    <w:rsid w:val="001B7B0A"/>
    <w:rsid w:val="001C1B87"/>
    <w:rsid w:val="001C3BBF"/>
    <w:rsid w:val="001C5A9B"/>
    <w:rsid w:val="001C7C1D"/>
    <w:rsid w:val="001D3370"/>
    <w:rsid w:val="001D50B4"/>
    <w:rsid w:val="001D53DB"/>
    <w:rsid w:val="001D5A2F"/>
    <w:rsid w:val="001E14C9"/>
    <w:rsid w:val="001E25FB"/>
    <w:rsid w:val="001E475A"/>
    <w:rsid w:val="001E4916"/>
    <w:rsid w:val="001E6023"/>
    <w:rsid w:val="001E745D"/>
    <w:rsid w:val="001F1D9F"/>
    <w:rsid w:val="001F1DD6"/>
    <w:rsid w:val="001F1F60"/>
    <w:rsid w:val="001F20BF"/>
    <w:rsid w:val="001F20D5"/>
    <w:rsid w:val="001F33E5"/>
    <w:rsid w:val="00201FDF"/>
    <w:rsid w:val="00203233"/>
    <w:rsid w:val="00203A5A"/>
    <w:rsid w:val="00204D2D"/>
    <w:rsid w:val="0020545E"/>
    <w:rsid w:val="00206762"/>
    <w:rsid w:val="00206C6D"/>
    <w:rsid w:val="00207561"/>
    <w:rsid w:val="00210244"/>
    <w:rsid w:val="00211B5C"/>
    <w:rsid w:val="00212A65"/>
    <w:rsid w:val="00215C9F"/>
    <w:rsid w:val="00217036"/>
    <w:rsid w:val="002175D4"/>
    <w:rsid w:val="00222978"/>
    <w:rsid w:val="002234D7"/>
    <w:rsid w:val="00223FA5"/>
    <w:rsid w:val="00224F85"/>
    <w:rsid w:val="002270A9"/>
    <w:rsid w:val="0023163B"/>
    <w:rsid w:val="00232463"/>
    <w:rsid w:val="00232967"/>
    <w:rsid w:val="002334CA"/>
    <w:rsid w:val="00233744"/>
    <w:rsid w:val="00236854"/>
    <w:rsid w:val="002403E7"/>
    <w:rsid w:val="002406BB"/>
    <w:rsid w:val="002414CF"/>
    <w:rsid w:val="00244FEA"/>
    <w:rsid w:val="00245C99"/>
    <w:rsid w:val="00245D70"/>
    <w:rsid w:val="00245F10"/>
    <w:rsid w:val="00246333"/>
    <w:rsid w:val="00247FD3"/>
    <w:rsid w:val="002503BC"/>
    <w:rsid w:val="00255534"/>
    <w:rsid w:val="00255BA9"/>
    <w:rsid w:val="00257D32"/>
    <w:rsid w:val="00261ADB"/>
    <w:rsid w:val="002633A7"/>
    <w:rsid w:val="002635A8"/>
    <w:rsid w:val="00263E3F"/>
    <w:rsid w:val="002674FF"/>
    <w:rsid w:val="00270734"/>
    <w:rsid w:val="002709E3"/>
    <w:rsid w:val="00270AB8"/>
    <w:rsid w:val="002731A5"/>
    <w:rsid w:val="00273870"/>
    <w:rsid w:val="00273A1C"/>
    <w:rsid w:val="00277089"/>
    <w:rsid w:val="00281A18"/>
    <w:rsid w:val="00281B0B"/>
    <w:rsid w:val="00281F2B"/>
    <w:rsid w:val="002834C3"/>
    <w:rsid w:val="0028703E"/>
    <w:rsid w:val="00290B2A"/>
    <w:rsid w:val="0029129E"/>
    <w:rsid w:val="002919A9"/>
    <w:rsid w:val="0029346C"/>
    <w:rsid w:val="002940C9"/>
    <w:rsid w:val="0029610C"/>
    <w:rsid w:val="00296C09"/>
    <w:rsid w:val="0029740C"/>
    <w:rsid w:val="002977BE"/>
    <w:rsid w:val="00297BF2"/>
    <w:rsid w:val="002A0803"/>
    <w:rsid w:val="002A151F"/>
    <w:rsid w:val="002A2132"/>
    <w:rsid w:val="002A2151"/>
    <w:rsid w:val="002A34D3"/>
    <w:rsid w:val="002A6E4C"/>
    <w:rsid w:val="002A7621"/>
    <w:rsid w:val="002B1410"/>
    <w:rsid w:val="002B38D5"/>
    <w:rsid w:val="002B4A8C"/>
    <w:rsid w:val="002B5730"/>
    <w:rsid w:val="002B57D3"/>
    <w:rsid w:val="002B65B5"/>
    <w:rsid w:val="002C0BDB"/>
    <w:rsid w:val="002C1960"/>
    <w:rsid w:val="002C234F"/>
    <w:rsid w:val="002C4C51"/>
    <w:rsid w:val="002C55A4"/>
    <w:rsid w:val="002C5B1C"/>
    <w:rsid w:val="002C7792"/>
    <w:rsid w:val="002C781C"/>
    <w:rsid w:val="002C784D"/>
    <w:rsid w:val="002D0E7F"/>
    <w:rsid w:val="002D1DF1"/>
    <w:rsid w:val="002D28CF"/>
    <w:rsid w:val="002D352E"/>
    <w:rsid w:val="002D3B5A"/>
    <w:rsid w:val="002D3D2A"/>
    <w:rsid w:val="002D5D7A"/>
    <w:rsid w:val="002D6046"/>
    <w:rsid w:val="002D72FD"/>
    <w:rsid w:val="002E1050"/>
    <w:rsid w:val="002E274D"/>
    <w:rsid w:val="002E51F9"/>
    <w:rsid w:val="002E5F58"/>
    <w:rsid w:val="002E706C"/>
    <w:rsid w:val="002E7270"/>
    <w:rsid w:val="002E7FFC"/>
    <w:rsid w:val="002F3AB3"/>
    <w:rsid w:val="002F3FF8"/>
    <w:rsid w:val="002F4CDE"/>
    <w:rsid w:val="002F5672"/>
    <w:rsid w:val="002F6E89"/>
    <w:rsid w:val="002F784D"/>
    <w:rsid w:val="00302F16"/>
    <w:rsid w:val="00302FA9"/>
    <w:rsid w:val="003033AA"/>
    <w:rsid w:val="00303C6E"/>
    <w:rsid w:val="00304626"/>
    <w:rsid w:val="003064E6"/>
    <w:rsid w:val="00306F3F"/>
    <w:rsid w:val="00307127"/>
    <w:rsid w:val="003073F9"/>
    <w:rsid w:val="00310946"/>
    <w:rsid w:val="00312581"/>
    <w:rsid w:val="00317C8B"/>
    <w:rsid w:val="00321017"/>
    <w:rsid w:val="003213FE"/>
    <w:rsid w:val="0032252F"/>
    <w:rsid w:val="00323FF8"/>
    <w:rsid w:val="0032420C"/>
    <w:rsid w:val="003258CF"/>
    <w:rsid w:val="00326D60"/>
    <w:rsid w:val="00326DE1"/>
    <w:rsid w:val="0033273B"/>
    <w:rsid w:val="0033558C"/>
    <w:rsid w:val="0033564E"/>
    <w:rsid w:val="0033763D"/>
    <w:rsid w:val="003400F4"/>
    <w:rsid w:val="00340DA9"/>
    <w:rsid w:val="003415C8"/>
    <w:rsid w:val="00342715"/>
    <w:rsid w:val="0034340C"/>
    <w:rsid w:val="00346639"/>
    <w:rsid w:val="00350BF9"/>
    <w:rsid w:val="003561BB"/>
    <w:rsid w:val="00356D02"/>
    <w:rsid w:val="00357A7E"/>
    <w:rsid w:val="00361360"/>
    <w:rsid w:val="003624FF"/>
    <w:rsid w:val="00362E2F"/>
    <w:rsid w:val="0036551B"/>
    <w:rsid w:val="00365CC5"/>
    <w:rsid w:val="00366171"/>
    <w:rsid w:val="003665C7"/>
    <w:rsid w:val="0036688B"/>
    <w:rsid w:val="003675C8"/>
    <w:rsid w:val="00370097"/>
    <w:rsid w:val="0037262C"/>
    <w:rsid w:val="00374041"/>
    <w:rsid w:val="003749BD"/>
    <w:rsid w:val="00376656"/>
    <w:rsid w:val="00376E56"/>
    <w:rsid w:val="00377961"/>
    <w:rsid w:val="0038005C"/>
    <w:rsid w:val="00382454"/>
    <w:rsid w:val="00383B8A"/>
    <w:rsid w:val="003851C8"/>
    <w:rsid w:val="00387C22"/>
    <w:rsid w:val="0039027B"/>
    <w:rsid w:val="00391086"/>
    <w:rsid w:val="00391FFE"/>
    <w:rsid w:val="00393323"/>
    <w:rsid w:val="00393ADF"/>
    <w:rsid w:val="00394A12"/>
    <w:rsid w:val="003959CD"/>
    <w:rsid w:val="00396279"/>
    <w:rsid w:val="0039781D"/>
    <w:rsid w:val="003A1515"/>
    <w:rsid w:val="003A2EFC"/>
    <w:rsid w:val="003A3C6F"/>
    <w:rsid w:val="003A3E0C"/>
    <w:rsid w:val="003A41B4"/>
    <w:rsid w:val="003A47F9"/>
    <w:rsid w:val="003A6B38"/>
    <w:rsid w:val="003A7A89"/>
    <w:rsid w:val="003B040D"/>
    <w:rsid w:val="003B1EA6"/>
    <w:rsid w:val="003B2C91"/>
    <w:rsid w:val="003B3459"/>
    <w:rsid w:val="003B3F37"/>
    <w:rsid w:val="003B51B4"/>
    <w:rsid w:val="003B51FD"/>
    <w:rsid w:val="003B595E"/>
    <w:rsid w:val="003B5C66"/>
    <w:rsid w:val="003B5E93"/>
    <w:rsid w:val="003B6F19"/>
    <w:rsid w:val="003C000E"/>
    <w:rsid w:val="003C1C62"/>
    <w:rsid w:val="003C26CB"/>
    <w:rsid w:val="003C2B47"/>
    <w:rsid w:val="003C5913"/>
    <w:rsid w:val="003D0A6D"/>
    <w:rsid w:val="003D42FF"/>
    <w:rsid w:val="003D4CFC"/>
    <w:rsid w:val="003E14CA"/>
    <w:rsid w:val="003E3821"/>
    <w:rsid w:val="003E61A0"/>
    <w:rsid w:val="003E6787"/>
    <w:rsid w:val="003E6E1B"/>
    <w:rsid w:val="003F0373"/>
    <w:rsid w:val="003F0A97"/>
    <w:rsid w:val="003F1F05"/>
    <w:rsid w:val="003F43B9"/>
    <w:rsid w:val="003F5917"/>
    <w:rsid w:val="00400A8B"/>
    <w:rsid w:val="004022AB"/>
    <w:rsid w:val="00402893"/>
    <w:rsid w:val="00402D3D"/>
    <w:rsid w:val="00402D8C"/>
    <w:rsid w:val="004076AC"/>
    <w:rsid w:val="004100D1"/>
    <w:rsid w:val="004102BD"/>
    <w:rsid w:val="004106BE"/>
    <w:rsid w:val="00410E31"/>
    <w:rsid w:val="00412732"/>
    <w:rsid w:val="004143F4"/>
    <w:rsid w:val="00415F4D"/>
    <w:rsid w:val="00416178"/>
    <w:rsid w:val="00417429"/>
    <w:rsid w:val="00420114"/>
    <w:rsid w:val="0042284B"/>
    <w:rsid w:val="0042299A"/>
    <w:rsid w:val="00422F04"/>
    <w:rsid w:val="0042375E"/>
    <w:rsid w:val="00423C90"/>
    <w:rsid w:val="004256A7"/>
    <w:rsid w:val="00425B5D"/>
    <w:rsid w:val="00425C7C"/>
    <w:rsid w:val="00426E9B"/>
    <w:rsid w:val="00427922"/>
    <w:rsid w:val="00427A50"/>
    <w:rsid w:val="004305AC"/>
    <w:rsid w:val="00430C41"/>
    <w:rsid w:val="00431074"/>
    <w:rsid w:val="00431458"/>
    <w:rsid w:val="00432125"/>
    <w:rsid w:val="00432782"/>
    <w:rsid w:val="00432E1D"/>
    <w:rsid w:val="00434A8A"/>
    <w:rsid w:val="00435061"/>
    <w:rsid w:val="00437204"/>
    <w:rsid w:val="004426AF"/>
    <w:rsid w:val="00442BDE"/>
    <w:rsid w:val="00444058"/>
    <w:rsid w:val="00446B83"/>
    <w:rsid w:val="00447B7C"/>
    <w:rsid w:val="00450280"/>
    <w:rsid w:val="00450DA4"/>
    <w:rsid w:val="0045293C"/>
    <w:rsid w:val="004529F9"/>
    <w:rsid w:val="004537D1"/>
    <w:rsid w:val="00454D65"/>
    <w:rsid w:val="004552E0"/>
    <w:rsid w:val="00457581"/>
    <w:rsid w:val="004609BF"/>
    <w:rsid w:val="004633AF"/>
    <w:rsid w:val="00465D59"/>
    <w:rsid w:val="00470877"/>
    <w:rsid w:val="00470DD7"/>
    <w:rsid w:val="004715FD"/>
    <w:rsid w:val="004735D9"/>
    <w:rsid w:val="004744F4"/>
    <w:rsid w:val="00474A0E"/>
    <w:rsid w:val="00476EDB"/>
    <w:rsid w:val="00477F1D"/>
    <w:rsid w:val="00483948"/>
    <w:rsid w:val="00483D0B"/>
    <w:rsid w:val="00484C58"/>
    <w:rsid w:val="00485083"/>
    <w:rsid w:val="00486594"/>
    <w:rsid w:val="00486940"/>
    <w:rsid w:val="00491532"/>
    <w:rsid w:val="0049182B"/>
    <w:rsid w:val="00492DC5"/>
    <w:rsid w:val="00495A3C"/>
    <w:rsid w:val="00496B00"/>
    <w:rsid w:val="004A4EF0"/>
    <w:rsid w:val="004A55F1"/>
    <w:rsid w:val="004A5EEE"/>
    <w:rsid w:val="004A666E"/>
    <w:rsid w:val="004A7AAD"/>
    <w:rsid w:val="004B05E1"/>
    <w:rsid w:val="004B26AC"/>
    <w:rsid w:val="004B2B26"/>
    <w:rsid w:val="004B3016"/>
    <w:rsid w:val="004B345B"/>
    <w:rsid w:val="004B35C2"/>
    <w:rsid w:val="004B460B"/>
    <w:rsid w:val="004B50E6"/>
    <w:rsid w:val="004B5783"/>
    <w:rsid w:val="004B59F1"/>
    <w:rsid w:val="004B5AFD"/>
    <w:rsid w:val="004C2BC1"/>
    <w:rsid w:val="004C4258"/>
    <w:rsid w:val="004C4A3B"/>
    <w:rsid w:val="004C5056"/>
    <w:rsid w:val="004C5A36"/>
    <w:rsid w:val="004D311A"/>
    <w:rsid w:val="004D4A44"/>
    <w:rsid w:val="004D5E77"/>
    <w:rsid w:val="004D7EC0"/>
    <w:rsid w:val="004D7EE8"/>
    <w:rsid w:val="004E01E0"/>
    <w:rsid w:val="004E1D88"/>
    <w:rsid w:val="004E1E05"/>
    <w:rsid w:val="004E3E07"/>
    <w:rsid w:val="004E435F"/>
    <w:rsid w:val="004E55BD"/>
    <w:rsid w:val="004E56F7"/>
    <w:rsid w:val="004E61D1"/>
    <w:rsid w:val="004F0B1B"/>
    <w:rsid w:val="004F27E8"/>
    <w:rsid w:val="004F37B0"/>
    <w:rsid w:val="004F3936"/>
    <w:rsid w:val="004F3F33"/>
    <w:rsid w:val="004F5BA4"/>
    <w:rsid w:val="004F7754"/>
    <w:rsid w:val="004F7801"/>
    <w:rsid w:val="00501D10"/>
    <w:rsid w:val="00503251"/>
    <w:rsid w:val="0050475B"/>
    <w:rsid w:val="00504CD2"/>
    <w:rsid w:val="005052B8"/>
    <w:rsid w:val="005063C9"/>
    <w:rsid w:val="00506EDF"/>
    <w:rsid w:val="00507FE5"/>
    <w:rsid w:val="00511394"/>
    <w:rsid w:val="005120F7"/>
    <w:rsid w:val="00512986"/>
    <w:rsid w:val="00513010"/>
    <w:rsid w:val="0051551A"/>
    <w:rsid w:val="00516295"/>
    <w:rsid w:val="00516EB9"/>
    <w:rsid w:val="00522888"/>
    <w:rsid w:val="005234AD"/>
    <w:rsid w:val="0052369F"/>
    <w:rsid w:val="00523940"/>
    <w:rsid w:val="005246AD"/>
    <w:rsid w:val="005277DF"/>
    <w:rsid w:val="00531795"/>
    <w:rsid w:val="00531EE4"/>
    <w:rsid w:val="005340D4"/>
    <w:rsid w:val="005346E8"/>
    <w:rsid w:val="0054056A"/>
    <w:rsid w:val="00540D4A"/>
    <w:rsid w:val="00541A8A"/>
    <w:rsid w:val="00543F5F"/>
    <w:rsid w:val="005466CC"/>
    <w:rsid w:val="00547337"/>
    <w:rsid w:val="00547393"/>
    <w:rsid w:val="00550EC3"/>
    <w:rsid w:val="00551CFB"/>
    <w:rsid w:val="005526CF"/>
    <w:rsid w:val="00552A14"/>
    <w:rsid w:val="005531C9"/>
    <w:rsid w:val="00553816"/>
    <w:rsid w:val="00553A68"/>
    <w:rsid w:val="00556917"/>
    <w:rsid w:val="00562962"/>
    <w:rsid w:val="00562E52"/>
    <w:rsid w:val="005645A2"/>
    <w:rsid w:val="00571196"/>
    <w:rsid w:val="0057247F"/>
    <w:rsid w:val="00574D16"/>
    <w:rsid w:val="00575066"/>
    <w:rsid w:val="00576275"/>
    <w:rsid w:val="00577176"/>
    <w:rsid w:val="0058089E"/>
    <w:rsid w:val="00582AAB"/>
    <w:rsid w:val="00583B0D"/>
    <w:rsid w:val="00586D97"/>
    <w:rsid w:val="00586DC2"/>
    <w:rsid w:val="005872D1"/>
    <w:rsid w:val="00587805"/>
    <w:rsid w:val="00591801"/>
    <w:rsid w:val="00591D1F"/>
    <w:rsid w:val="00594841"/>
    <w:rsid w:val="005965D4"/>
    <w:rsid w:val="00597C3F"/>
    <w:rsid w:val="00597FE0"/>
    <w:rsid w:val="005A0938"/>
    <w:rsid w:val="005A1035"/>
    <w:rsid w:val="005A1258"/>
    <w:rsid w:val="005A1D89"/>
    <w:rsid w:val="005A2001"/>
    <w:rsid w:val="005A453A"/>
    <w:rsid w:val="005A4564"/>
    <w:rsid w:val="005A53F9"/>
    <w:rsid w:val="005A5977"/>
    <w:rsid w:val="005A5D86"/>
    <w:rsid w:val="005A5DA7"/>
    <w:rsid w:val="005A75B8"/>
    <w:rsid w:val="005A77C6"/>
    <w:rsid w:val="005B155E"/>
    <w:rsid w:val="005B18EA"/>
    <w:rsid w:val="005B196F"/>
    <w:rsid w:val="005B3E15"/>
    <w:rsid w:val="005B3FF8"/>
    <w:rsid w:val="005B4AB0"/>
    <w:rsid w:val="005B59D3"/>
    <w:rsid w:val="005B6C44"/>
    <w:rsid w:val="005B7178"/>
    <w:rsid w:val="005B7EC5"/>
    <w:rsid w:val="005C085E"/>
    <w:rsid w:val="005C0E88"/>
    <w:rsid w:val="005C2149"/>
    <w:rsid w:val="005C2DF0"/>
    <w:rsid w:val="005C4EB2"/>
    <w:rsid w:val="005C6815"/>
    <w:rsid w:val="005C7999"/>
    <w:rsid w:val="005D043F"/>
    <w:rsid w:val="005D2CAA"/>
    <w:rsid w:val="005D3080"/>
    <w:rsid w:val="005D3200"/>
    <w:rsid w:val="005D4E6C"/>
    <w:rsid w:val="005D57F9"/>
    <w:rsid w:val="005D60DB"/>
    <w:rsid w:val="005E4081"/>
    <w:rsid w:val="005E4FF8"/>
    <w:rsid w:val="005E5164"/>
    <w:rsid w:val="005E735F"/>
    <w:rsid w:val="005F3879"/>
    <w:rsid w:val="005F757C"/>
    <w:rsid w:val="00600891"/>
    <w:rsid w:val="006020AE"/>
    <w:rsid w:val="00605CA2"/>
    <w:rsid w:val="0060786C"/>
    <w:rsid w:val="006109B1"/>
    <w:rsid w:val="006120E4"/>
    <w:rsid w:val="0061224D"/>
    <w:rsid w:val="00613305"/>
    <w:rsid w:val="00613998"/>
    <w:rsid w:val="00613B3A"/>
    <w:rsid w:val="00613BA4"/>
    <w:rsid w:val="0061428A"/>
    <w:rsid w:val="00615160"/>
    <w:rsid w:val="00615F69"/>
    <w:rsid w:val="00616700"/>
    <w:rsid w:val="00616D11"/>
    <w:rsid w:val="006221E0"/>
    <w:rsid w:val="00624CAB"/>
    <w:rsid w:val="00626443"/>
    <w:rsid w:val="00626F60"/>
    <w:rsid w:val="006327EF"/>
    <w:rsid w:val="00633A2D"/>
    <w:rsid w:val="006342A4"/>
    <w:rsid w:val="00635BBE"/>
    <w:rsid w:val="00636309"/>
    <w:rsid w:val="00640FD5"/>
    <w:rsid w:val="0064103E"/>
    <w:rsid w:val="0064125C"/>
    <w:rsid w:val="00641932"/>
    <w:rsid w:val="006419C6"/>
    <w:rsid w:val="00641BDC"/>
    <w:rsid w:val="00641C08"/>
    <w:rsid w:val="00643082"/>
    <w:rsid w:val="00643C2F"/>
    <w:rsid w:val="0064403F"/>
    <w:rsid w:val="00644D0D"/>
    <w:rsid w:val="00650FC2"/>
    <w:rsid w:val="0065299A"/>
    <w:rsid w:val="00653921"/>
    <w:rsid w:val="006542C1"/>
    <w:rsid w:val="00654C5B"/>
    <w:rsid w:val="00657AAE"/>
    <w:rsid w:val="00661FB0"/>
    <w:rsid w:val="00662673"/>
    <w:rsid w:val="006629AD"/>
    <w:rsid w:val="006663DD"/>
    <w:rsid w:val="006707FD"/>
    <w:rsid w:val="0067494C"/>
    <w:rsid w:val="00674D0C"/>
    <w:rsid w:val="00674DCB"/>
    <w:rsid w:val="00676371"/>
    <w:rsid w:val="00680913"/>
    <w:rsid w:val="006812BA"/>
    <w:rsid w:val="006816EE"/>
    <w:rsid w:val="00683CA4"/>
    <w:rsid w:val="00683E74"/>
    <w:rsid w:val="0068480F"/>
    <w:rsid w:val="00686ABE"/>
    <w:rsid w:val="00686F0C"/>
    <w:rsid w:val="00691B9E"/>
    <w:rsid w:val="00692078"/>
    <w:rsid w:val="00692C4C"/>
    <w:rsid w:val="00693AFC"/>
    <w:rsid w:val="006942A7"/>
    <w:rsid w:val="0069587A"/>
    <w:rsid w:val="00696080"/>
    <w:rsid w:val="006A0045"/>
    <w:rsid w:val="006A01B1"/>
    <w:rsid w:val="006A0F00"/>
    <w:rsid w:val="006A1121"/>
    <w:rsid w:val="006A16E2"/>
    <w:rsid w:val="006A1F6B"/>
    <w:rsid w:val="006A25E1"/>
    <w:rsid w:val="006A4198"/>
    <w:rsid w:val="006A7CC4"/>
    <w:rsid w:val="006B4167"/>
    <w:rsid w:val="006B7359"/>
    <w:rsid w:val="006B7780"/>
    <w:rsid w:val="006C2E63"/>
    <w:rsid w:val="006C341C"/>
    <w:rsid w:val="006C3543"/>
    <w:rsid w:val="006C733F"/>
    <w:rsid w:val="006C7C9F"/>
    <w:rsid w:val="006D2D4C"/>
    <w:rsid w:val="006D2DA7"/>
    <w:rsid w:val="006D66E7"/>
    <w:rsid w:val="006D74D1"/>
    <w:rsid w:val="006E1EAD"/>
    <w:rsid w:val="006E2086"/>
    <w:rsid w:val="006E25C1"/>
    <w:rsid w:val="006E2B9B"/>
    <w:rsid w:val="006E2EC1"/>
    <w:rsid w:val="006E6BC9"/>
    <w:rsid w:val="006E71C0"/>
    <w:rsid w:val="006F0300"/>
    <w:rsid w:val="006F2EC6"/>
    <w:rsid w:val="006F3F02"/>
    <w:rsid w:val="006F5EDF"/>
    <w:rsid w:val="006F672F"/>
    <w:rsid w:val="006F742D"/>
    <w:rsid w:val="00700225"/>
    <w:rsid w:val="0070030A"/>
    <w:rsid w:val="007030C9"/>
    <w:rsid w:val="0070462B"/>
    <w:rsid w:val="0070483B"/>
    <w:rsid w:val="007063CE"/>
    <w:rsid w:val="007070EE"/>
    <w:rsid w:val="007078EA"/>
    <w:rsid w:val="00707A58"/>
    <w:rsid w:val="00707C86"/>
    <w:rsid w:val="0071036F"/>
    <w:rsid w:val="00710DE7"/>
    <w:rsid w:val="0071358D"/>
    <w:rsid w:val="00713F43"/>
    <w:rsid w:val="00720250"/>
    <w:rsid w:val="007208BE"/>
    <w:rsid w:val="00720CC5"/>
    <w:rsid w:val="00725240"/>
    <w:rsid w:val="00725C02"/>
    <w:rsid w:val="00727599"/>
    <w:rsid w:val="00732171"/>
    <w:rsid w:val="00732B27"/>
    <w:rsid w:val="007341F6"/>
    <w:rsid w:val="00734684"/>
    <w:rsid w:val="00734A04"/>
    <w:rsid w:val="00735530"/>
    <w:rsid w:val="00737464"/>
    <w:rsid w:val="00741DA8"/>
    <w:rsid w:val="007421EA"/>
    <w:rsid w:val="00744C0B"/>
    <w:rsid w:val="00747A6B"/>
    <w:rsid w:val="00751A24"/>
    <w:rsid w:val="00751C06"/>
    <w:rsid w:val="00752ABF"/>
    <w:rsid w:val="0075388F"/>
    <w:rsid w:val="007548F9"/>
    <w:rsid w:val="00755F82"/>
    <w:rsid w:val="00763737"/>
    <w:rsid w:val="00764603"/>
    <w:rsid w:val="00765EDB"/>
    <w:rsid w:val="00771BEA"/>
    <w:rsid w:val="0077258D"/>
    <w:rsid w:val="0077343E"/>
    <w:rsid w:val="00775282"/>
    <w:rsid w:val="00776165"/>
    <w:rsid w:val="00776437"/>
    <w:rsid w:val="0077781F"/>
    <w:rsid w:val="00780426"/>
    <w:rsid w:val="00780C4C"/>
    <w:rsid w:val="00782337"/>
    <w:rsid w:val="007826F8"/>
    <w:rsid w:val="0078573E"/>
    <w:rsid w:val="007857DF"/>
    <w:rsid w:val="0079241E"/>
    <w:rsid w:val="00792FE1"/>
    <w:rsid w:val="00793185"/>
    <w:rsid w:val="007934E9"/>
    <w:rsid w:val="00795B02"/>
    <w:rsid w:val="00795BE8"/>
    <w:rsid w:val="00795BF9"/>
    <w:rsid w:val="00797EAA"/>
    <w:rsid w:val="007A0F10"/>
    <w:rsid w:val="007A1970"/>
    <w:rsid w:val="007A2762"/>
    <w:rsid w:val="007A39B9"/>
    <w:rsid w:val="007A5531"/>
    <w:rsid w:val="007A5EDA"/>
    <w:rsid w:val="007A702F"/>
    <w:rsid w:val="007A7AEA"/>
    <w:rsid w:val="007B0D63"/>
    <w:rsid w:val="007B19A1"/>
    <w:rsid w:val="007B21F5"/>
    <w:rsid w:val="007B27C0"/>
    <w:rsid w:val="007B3390"/>
    <w:rsid w:val="007B3E6A"/>
    <w:rsid w:val="007B6332"/>
    <w:rsid w:val="007C3841"/>
    <w:rsid w:val="007C46D7"/>
    <w:rsid w:val="007D0A23"/>
    <w:rsid w:val="007D0E67"/>
    <w:rsid w:val="007D15EF"/>
    <w:rsid w:val="007D3D18"/>
    <w:rsid w:val="007D4216"/>
    <w:rsid w:val="007D46E3"/>
    <w:rsid w:val="007D6A92"/>
    <w:rsid w:val="007E0D9C"/>
    <w:rsid w:val="007E3A2F"/>
    <w:rsid w:val="007E439D"/>
    <w:rsid w:val="007E5673"/>
    <w:rsid w:val="007F48CC"/>
    <w:rsid w:val="00800513"/>
    <w:rsid w:val="008021FC"/>
    <w:rsid w:val="008035C3"/>
    <w:rsid w:val="008066AC"/>
    <w:rsid w:val="00806DE1"/>
    <w:rsid w:val="0080715C"/>
    <w:rsid w:val="00811EC4"/>
    <w:rsid w:val="0081249D"/>
    <w:rsid w:val="008128C6"/>
    <w:rsid w:val="0081377D"/>
    <w:rsid w:val="00814880"/>
    <w:rsid w:val="00814A25"/>
    <w:rsid w:val="00816518"/>
    <w:rsid w:val="00822004"/>
    <w:rsid w:val="00822A0F"/>
    <w:rsid w:val="00824B92"/>
    <w:rsid w:val="008268EC"/>
    <w:rsid w:val="00826BC3"/>
    <w:rsid w:val="008340AB"/>
    <w:rsid w:val="00834732"/>
    <w:rsid w:val="008376C8"/>
    <w:rsid w:val="0083786B"/>
    <w:rsid w:val="00840505"/>
    <w:rsid w:val="00841DFF"/>
    <w:rsid w:val="00841E8E"/>
    <w:rsid w:val="008448A9"/>
    <w:rsid w:val="00844ECD"/>
    <w:rsid w:val="0084638F"/>
    <w:rsid w:val="00847F2E"/>
    <w:rsid w:val="0085098D"/>
    <w:rsid w:val="008521B1"/>
    <w:rsid w:val="00852C7E"/>
    <w:rsid w:val="00852CEB"/>
    <w:rsid w:val="00854684"/>
    <w:rsid w:val="00854A1A"/>
    <w:rsid w:val="00856902"/>
    <w:rsid w:val="00857CF9"/>
    <w:rsid w:val="00860085"/>
    <w:rsid w:val="008608E8"/>
    <w:rsid w:val="00861250"/>
    <w:rsid w:val="00864121"/>
    <w:rsid w:val="00864E20"/>
    <w:rsid w:val="00866B63"/>
    <w:rsid w:val="00874824"/>
    <w:rsid w:val="00877A5C"/>
    <w:rsid w:val="00880BD3"/>
    <w:rsid w:val="008838FD"/>
    <w:rsid w:val="00884155"/>
    <w:rsid w:val="008849E3"/>
    <w:rsid w:val="00884DDF"/>
    <w:rsid w:val="008852EC"/>
    <w:rsid w:val="00885B36"/>
    <w:rsid w:val="008875C6"/>
    <w:rsid w:val="008924B6"/>
    <w:rsid w:val="0089300C"/>
    <w:rsid w:val="00893437"/>
    <w:rsid w:val="008946AE"/>
    <w:rsid w:val="00896B78"/>
    <w:rsid w:val="008A181D"/>
    <w:rsid w:val="008A2E46"/>
    <w:rsid w:val="008A4D0B"/>
    <w:rsid w:val="008A53A6"/>
    <w:rsid w:val="008A61B1"/>
    <w:rsid w:val="008B071C"/>
    <w:rsid w:val="008B197A"/>
    <w:rsid w:val="008B203C"/>
    <w:rsid w:val="008B34B0"/>
    <w:rsid w:val="008B3A5D"/>
    <w:rsid w:val="008B4A63"/>
    <w:rsid w:val="008B4F0D"/>
    <w:rsid w:val="008B4FA8"/>
    <w:rsid w:val="008B5C17"/>
    <w:rsid w:val="008B68D5"/>
    <w:rsid w:val="008C03FB"/>
    <w:rsid w:val="008C1DC4"/>
    <w:rsid w:val="008C28C8"/>
    <w:rsid w:val="008C39B1"/>
    <w:rsid w:val="008C5E85"/>
    <w:rsid w:val="008C7007"/>
    <w:rsid w:val="008C7752"/>
    <w:rsid w:val="008D0AF9"/>
    <w:rsid w:val="008D29CB"/>
    <w:rsid w:val="008D35C5"/>
    <w:rsid w:val="008D3BFF"/>
    <w:rsid w:val="008D669E"/>
    <w:rsid w:val="008E073F"/>
    <w:rsid w:val="008E2037"/>
    <w:rsid w:val="008E26C7"/>
    <w:rsid w:val="008E2956"/>
    <w:rsid w:val="008E3996"/>
    <w:rsid w:val="008E77D0"/>
    <w:rsid w:val="008F2F9A"/>
    <w:rsid w:val="008F44F0"/>
    <w:rsid w:val="008F5ADA"/>
    <w:rsid w:val="00902840"/>
    <w:rsid w:val="00902BD8"/>
    <w:rsid w:val="0090467F"/>
    <w:rsid w:val="00904FE4"/>
    <w:rsid w:val="00905091"/>
    <w:rsid w:val="00915729"/>
    <w:rsid w:val="00916463"/>
    <w:rsid w:val="00920A1F"/>
    <w:rsid w:val="00920C14"/>
    <w:rsid w:val="0092140D"/>
    <w:rsid w:val="0092181D"/>
    <w:rsid w:val="00922495"/>
    <w:rsid w:val="009229D9"/>
    <w:rsid w:val="00924DD3"/>
    <w:rsid w:val="00925B62"/>
    <w:rsid w:val="0092609F"/>
    <w:rsid w:val="00930588"/>
    <w:rsid w:val="0093081B"/>
    <w:rsid w:val="009309C0"/>
    <w:rsid w:val="00931669"/>
    <w:rsid w:val="00935F7A"/>
    <w:rsid w:val="0094165B"/>
    <w:rsid w:val="00942906"/>
    <w:rsid w:val="00945166"/>
    <w:rsid w:val="0094748E"/>
    <w:rsid w:val="00950C21"/>
    <w:rsid w:val="009550B7"/>
    <w:rsid w:val="00955D8B"/>
    <w:rsid w:val="0095677B"/>
    <w:rsid w:val="009572FE"/>
    <w:rsid w:val="0096029F"/>
    <w:rsid w:val="00960EC9"/>
    <w:rsid w:val="00961385"/>
    <w:rsid w:val="00965D93"/>
    <w:rsid w:val="009661A7"/>
    <w:rsid w:val="009663EE"/>
    <w:rsid w:val="0097050D"/>
    <w:rsid w:val="0097217D"/>
    <w:rsid w:val="009725C0"/>
    <w:rsid w:val="0097308D"/>
    <w:rsid w:val="009739DB"/>
    <w:rsid w:val="00976ACA"/>
    <w:rsid w:val="00977459"/>
    <w:rsid w:val="00980592"/>
    <w:rsid w:val="00982CFD"/>
    <w:rsid w:val="00985408"/>
    <w:rsid w:val="009865E6"/>
    <w:rsid w:val="00990233"/>
    <w:rsid w:val="00990EB7"/>
    <w:rsid w:val="00994B19"/>
    <w:rsid w:val="0099593E"/>
    <w:rsid w:val="009A0AFE"/>
    <w:rsid w:val="009A308D"/>
    <w:rsid w:val="009A5F59"/>
    <w:rsid w:val="009A682B"/>
    <w:rsid w:val="009A7A50"/>
    <w:rsid w:val="009B0299"/>
    <w:rsid w:val="009B0E30"/>
    <w:rsid w:val="009B14EB"/>
    <w:rsid w:val="009B49D1"/>
    <w:rsid w:val="009B4ADE"/>
    <w:rsid w:val="009B52E2"/>
    <w:rsid w:val="009B575E"/>
    <w:rsid w:val="009C0978"/>
    <w:rsid w:val="009C15A2"/>
    <w:rsid w:val="009C2C1B"/>
    <w:rsid w:val="009C42FC"/>
    <w:rsid w:val="009C4CB3"/>
    <w:rsid w:val="009C66D1"/>
    <w:rsid w:val="009C7821"/>
    <w:rsid w:val="009D04D0"/>
    <w:rsid w:val="009D0FBC"/>
    <w:rsid w:val="009D1032"/>
    <w:rsid w:val="009D1CA4"/>
    <w:rsid w:val="009D56D1"/>
    <w:rsid w:val="009E05C8"/>
    <w:rsid w:val="009E0CEB"/>
    <w:rsid w:val="009E229F"/>
    <w:rsid w:val="009E23AE"/>
    <w:rsid w:val="009E2642"/>
    <w:rsid w:val="009E2689"/>
    <w:rsid w:val="009E2A10"/>
    <w:rsid w:val="009E7038"/>
    <w:rsid w:val="009E7694"/>
    <w:rsid w:val="009F10AD"/>
    <w:rsid w:val="009F37F5"/>
    <w:rsid w:val="009F4179"/>
    <w:rsid w:val="009F4F9F"/>
    <w:rsid w:val="009F60A0"/>
    <w:rsid w:val="009F6D84"/>
    <w:rsid w:val="009F7080"/>
    <w:rsid w:val="009F7664"/>
    <w:rsid w:val="009F7BCF"/>
    <w:rsid w:val="009F7D6B"/>
    <w:rsid w:val="00A00928"/>
    <w:rsid w:val="00A01A42"/>
    <w:rsid w:val="00A030BD"/>
    <w:rsid w:val="00A03C57"/>
    <w:rsid w:val="00A050CA"/>
    <w:rsid w:val="00A051B2"/>
    <w:rsid w:val="00A0629F"/>
    <w:rsid w:val="00A06F3D"/>
    <w:rsid w:val="00A1062F"/>
    <w:rsid w:val="00A10A2A"/>
    <w:rsid w:val="00A10A43"/>
    <w:rsid w:val="00A14DD8"/>
    <w:rsid w:val="00A17580"/>
    <w:rsid w:val="00A177E4"/>
    <w:rsid w:val="00A17BDA"/>
    <w:rsid w:val="00A22068"/>
    <w:rsid w:val="00A23057"/>
    <w:rsid w:val="00A23359"/>
    <w:rsid w:val="00A236B6"/>
    <w:rsid w:val="00A30300"/>
    <w:rsid w:val="00A31908"/>
    <w:rsid w:val="00A34767"/>
    <w:rsid w:val="00A347F3"/>
    <w:rsid w:val="00A357F2"/>
    <w:rsid w:val="00A36FE4"/>
    <w:rsid w:val="00A37AD4"/>
    <w:rsid w:val="00A47467"/>
    <w:rsid w:val="00A47A8B"/>
    <w:rsid w:val="00A500DD"/>
    <w:rsid w:val="00A50380"/>
    <w:rsid w:val="00A51BD2"/>
    <w:rsid w:val="00A52CB4"/>
    <w:rsid w:val="00A53972"/>
    <w:rsid w:val="00A557DC"/>
    <w:rsid w:val="00A56093"/>
    <w:rsid w:val="00A57C5B"/>
    <w:rsid w:val="00A6130D"/>
    <w:rsid w:val="00A61F67"/>
    <w:rsid w:val="00A625BB"/>
    <w:rsid w:val="00A63BAD"/>
    <w:rsid w:val="00A6423F"/>
    <w:rsid w:val="00A650F7"/>
    <w:rsid w:val="00A66A6E"/>
    <w:rsid w:val="00A706AD"/>
    <w:rsid w:val="00A71B04"/>
    <w:rsid w:val="00A724ED"/>
    <w:rsid w:val="00A733DE"/>
    <w:rsid w:val="00A7581B"/>
    <w:rsid w:val="00A75872"/>
    <w:rsid w:val="00A779C9"/>
    <w:rsid w:val="00A82E8C"/>
    <w:rsid w:val="00A82F03"/>
    <w:rsid w:val="00A87A1E"/>
    <w:rsid w:val="00A90132"/>
    <w:rsid w:val="00A9051D"/>
    <w:rsid w:val="00A94209"/>
    <w:rsid w:val="00A95FE4"/>
    <w:rsid w:val="00AA08EC"/>
    <w:rsid w:val="00AA0F3C"/>
    <w:rsid w:val="00AA2EB9"/>
    <w:rsid w:val="00AA3272"/>
    <w:rsid w:val="00AA36BE"/>
    <w:rsid w:val="00AA462F"/>
    <w:rsid w:val="00AA6F7B"/>
    <w:rsid w:val="00AA7249"/>
    <w:rsid w:val="00AB0A57"/>
    <w:rsid w:val="00AB11A8"/>
    <w:rsid w:val="00AB1E70"/>
    <w:rsid w:val="00AB3F75"/>
    <w:rsid w:val="00AB5126"/>
    <w:rsid w:val="00AB7CD0"/>
    <w:rsid w:val="00AB7DDD"/>
    <w:rsid w:val="00AC1B36"/>
    <w:rsid w:val="00AC2E3B"/>
    <w:rsid w:val="00AC32AC"/>
    <w:rsid w:val="00AC3AA4"/>
    <w:rsid w:val="00AC4A8D"/>
    <w:rsid w:val="00AC5294"/>
    <w:rsid w:val="00AC5927"/>
    <w:rsid w:val="00AC6045"/>
    <w:rsid w:val="00AC6A3B"/>
    <w:rsid w:val="00AD0088"/>
    <w:rsid w:val="00AD17C2"/>
    <w:rsid w:val="00AD19CC"/>
    <w:rsid w:val="00AD2803"/>
    <w:rsid w:val="00AD2E50"/>
    <w:rsid w:val="00AD2ED2"/>
    <w:rsid w:val="00AD3524"/>
    <w:rsid w:val="00AD3B57"/>
    <w:rsid w:val="00AD57B5"/>
    <w:rsid w:val="00AD5C6E"/>
    <w:rsid w:val="00AD6112"/>
    <w:rsid w:val="00AD6259"/>
    <w:rsid w:val="00AD67EB"/>
    <w:rsid w:val="00AD7410"/>
    <w:rsid w:val="00AE0DA8"/>
    <w:rsid w:val="00AE1ED0"/>
    <w:rsid w:val="00AE3AD1"/>
    <w:rsid w:val="00AF07FB"/>
    <w:rsid w:val="00AF4672"/>
    <w:rsid w:val="00AF559C"/>
    <w:rsid w:val="00AF56E6"/>
    <w:rsid w:val="00AF7803"/>
    <w:rsid w:val="00B02ACB"/>
    <w:rsid w:val="00B03A18"/>
    <w:rsid w:val="00B04C37"/>
    <w:rsid w:val="00B10A3C"/>
    <w:rsid w:val="00B11C78"/>
    <w:rsid w:val="00B12F00"/>
    <w:rsid w:val="00B164B3"/>
    <w:rsid w:val="00B164B8"/>
    <w:rsid w:val="00B1700D"/>
    <w:rsid w:val="00B1797D"/>
    <w:rsid w:val="00B22066"/>
    <w:rsid w:val="00B24569"/>
    <w:rsid w:val="00B2479D"/>
    <w:rsid w:val="00B24EEC"/>
    <w:rsid w:val="00B259BA"/>
    <w:rsid w:val="00B30154"/>
    <w:rsid w:val="00B3094E"/>
    <w:rsid w:val="00B35F87"/>
    <w:rsid w:val="00B3630F"/>
    <w:rsid w:val="00B4111B"/>
    <w:rsid w:val="00B42DC1"/>
    <w:rsid w:val="00B438C1"/>
    <w:rsid w:val="00B43D34"/>
    <w:rsid w:val="00B44FA5"/>
    <w:rsid w:val="00B4753C"/>
    <w:rsid w:val="00B47A38"/>
    <w:rsid w:val="00B50CD0"/>
    <w:rsid w:val="00B5435A"/>
    <w:rsid w:val="00B5450D"/>
    <w:rsid w:val="00B54980"/>
    <w:rsid w:val="00B572CB"/>
    <w:rsid w:val="00B57F44"/>
    <w:rsid w:val="00B61308"/>
    <w:rsid w:val="00B62C54"/>
    <w:rsid w:val="00B6662D"/>
    <w:rsid w:val="00B674A2"/>
    <w:rsid w:val="00B67811"/>
    <w:rsid w:val="00B72734"/>
    <w:rsid w:val="00B75CA4"/>
    <w:rsid w:val="00B766BB"/>
    <w:rsid w:val="00B77EAB"/>
    <w:rsid w:val="00B85E43"/>
    <w:rsid w:val="00B86EDA"/>
    <w:rsid w:val="00B91820"/>
    <w:rsid w:val="00B91CA6"/>
    <w:rsid w:val="00B96CA3"/>
    <w:rsid w:val="00B96E47"/>
    <w:rsid w:val="00B97276"/>
    <w:rsid w:val="00B976F5"/>
    <w:rsid w:val="00BA0B88"/>
    <w:rsid w:val="00BA27C9"/>
    <w:rsid w:val="00BA3478"/>
    <w:rsid w:val="00BA4B96"/>
    <w:rsid w:val="00BA4EB1"/>
    <w:rsid w:val="00BA5023"/>
    <w:rsid w:val="00BA6499"/>
    <w:rsid w:val="00BA6DFE"/>
    <w:rsid w:val="00BA70C9"/>
    <w:rsid w:val="00BB01E5"/>
    <w:rsid w:val="00BB0396"/>
    <w:rsid w:val="00BB0D3E"/>
    <w:rsid w:val="00BB2356"/>
    <w:rsid w:val="00BB4D9F"/>
    <w:rsid w:val="00BB525E"/>
    <w:rsid w:val="00BB6881"/>
    <w:rsid w:val="00BB7549"/>
    <w:rsid w:val="00BB7F8F"/>
    <w:rsid w:val="00BC0E7F"/>
    <w:rsid w:val="00BC0ECD"/>
    <w:rsid w:val="00BC1AC7"/>
    <w:rsid w:val="00BC2030"/>
    <w:rsid w:val="00BC328E"/>
    <w:rsid w:val="00BC4267"/>
    <w:rsid w:val="00BC42F9"/>
    <w:rsid w:val="00BC792B"/>
    <w:rsid w:val="00BD0C78"/>
    <w:rsid w:val="00BD1FC0"/>
    <w:rsid w:val="00BD3E24"/>
    <w:rsid w:val="00BD4661"/>
    <w:rsid w:val="00BD4FA5"/>
    <w:rsid w:val="00BD665E"/>
    <w:rsid w:val="00BD72DC"/>
    <w:rsid w:val="00BE01B7"/>
    <w:rsid w:val="00BE0BB9"/>
    <w:rsid w:val="00BE25D3"/>
    <w:rsid w:val="00BE3322"/>
    <w:rsid w:val="00BE4351"/>
    <w:rsid w:val="00BE4608"/>
    <w:rsid w:val="00BE4804"/>
    <w:rsid w:val="00BE4993"/>
    <w:rsid w:val="00BE576B"/>
    <w:rsid w:val="00BE5799"/>
    <w:rsid w:val="00BF03E1"/>
    <w:rsid w:val="00BF0532"/>
    <w:rsid w:val="00BF0BAD"/>
    <w:rsid w:val="00BF2FF5"/>
    <w:rsid w:val="00BF3ADE"/>
    <w:rsid w:val="00BF3F0E"/>
    <w:rsid w:val="00C0099E"/>
    <w:rsid w:val="00C019DD"/>
    <w:rsid w:val="00C02DD4"/>
    <w:rsid w:val="00C04949"/>
    <w:rsid w:val="00C052B9"/>
    <w:rsid w:val="00C05A7C"/>
    <w:rsid w:val="00C05F22"/>
    <w:rsid w:val="00C06B53"/>
    <w:rsid w:val="00C0782F"/>
    <w:rsid w:val="00C10171"/>
    <w:rsid w:val="00C104D1"/>
    <w:rsid w:val="00C10940"/>
    <w:rsid w:val="00C10E09"/>
    <w:rsid w:val="00C114F8"/>
    <w:rsid w:val="00C13198"/>
    <w:rsid w:val="00C13EF2"/>
    <w:rsid w:val="00C140D5"/>
    <w:rsid w:val="00C1498B"/>
    <w:rsid w:val="00C16872"/>
    <w:rsid w:val="00C20304"/>
    <w:rsid w:val="00C22AFE"/>
    <w:rsid w:val="00C24E57"/>
    <w:rsid w:val="00C27460"/>
    <w:rsid w:val="00C27893"/>
    <w:rsid w:val="00C27A4F"/>
    <w:rsid w:val="00C33D3A"/>
    <w:rsid w:val="00C33E6E"/>
    <w:rsid w:val="00C3651B"/>
    <w:rsid w:val="00C42E74"/>
    <w:rsid w:val="00C431D8"/>
    <w:rsid w:val="00C44958"/>
    <w:rsid w:val="00C47F83"/>
    <w:rsid w:val="00C501BF"/>
    <w:rsid w:val="00C53554"/>
    <w:rsid w:val="00C53FDC"/>
    <w:rsid w:val="00C54018"/>
    <w:rsid w:val="00C54737"/>
    <w:rsid w:val="00C54A74"/>
    <w:rsid w:val="00C54A77"/>
    <w:rsid w:val="00C5538A"/>
    <w:rsid w:val="00C56864"/>
    <w:rsid w:val="00C6029E"/>
    <w:rsid w:val="00C60D59"/>
    <w:rsid w:val="00C61D5E"/>
    <w:rsid w:val="00C6307A"/>
    <w:rsid w:val="00C63D84"/>
    <w:rsid w:val="00C65097"/>
    <w:rsid w:val="00C66C94"/>
    <w:rsid w:val="00C67888"/>
    <w:rsid w:val="00C71839"/>
    <w:rsid w:val="00C719C3"/>
    <w:rsid w:val="00C7246C"/>
    <w:rsid w:val="00C7387F"/>
    <w:rsid w:val="00C7546D"/>
    <w:rsid w:val="00C800ED"/>
    <w:rsid w:val="00C803BC"/>
    <w:rsid w:val="00C804D5"/>
    <w:rsid w:val="00C8173A"/>
    <w:rsid w:val="00C829A1"/>
    <w:rsid w:val="00C829CD"/>
    <w:rsid w:val="00C84B96"/>
    <w:rsid w:val="00C85228"/>
    <w:rsid w:val="00C90383"/>
    <w:rsid w:val="00C90CEA"/>
    <w:rsid w:val="00C91A46"/>
    <w:rsid w:val="00C92B5B"/>
    <w:rsid w:val="00C9557E"/>
    <w:rsid w:val="00C958BB"/>
    <w:rsid w:val="00C95A2B"/>
    <w:rsid w:val="00C95FB2"/>
    <w:rsid w:val="00CA42C5"/>
    <w:rsid w:val="00CA521C"/>
    <w:rsid w:val="00CA5627"/>
    <w:rsid w:val="00CA5C7D"/>
    <w:rsid w:val="00CB0576"/>
    <w:rsid w:val="00CB23FA"/>
    <w:rsid w:val="00CB2DB8"/>
    <w:rsid w:val="00CB3773"/>
    <w:rsid w:val="00CB7A53"/>
    <w:rsid w:val="00CB7C70"/>
    <w:rsid w:val="00CC2028"/>
    <w:rsid w:val="00CC29E8"/>
    <w:rsid w:val="00CC3286"/>
    <w:rsid w:val="00CC59A6"/>
    <w:rsid w:val="00CC5EBA"/>
    <w:rsid w:val="00CC6B7E"/>
    <w:rsid w:val="00CC6EBE"/>
    <w:rsid w:val="00CC6FDC"/>
    <w:rsid w:val="00CD00CC"/>
    <w:rsid w:val="00CD1F4D"/>
    <w:rsid w:val="00CD2046"/>
    <w:rsid w:val="00CD53E1"/>
    <w:rsid w:val="00CD6260"/>
    <w:rsid w:val="00CD6C34"/>
    <w:rsid w:val="00CD7426"/>
    <w:rsid w:val="00CF2C5C"/>
    <w:rsid w:val="00CF58B2"/>
    <w:rsid w:val="00CF669B"/>
    <w:rsid w:val="00D03938"/>
    <w:rsid w:val="00D04404"/>
    <w:rsid w:val="00D07072"/>
    <w:rsid w:val="00D07B7D"/>
    <w:rsid w:val="00D12CAD"/>
    <w:rsid w:val="00D16A8F"/>
    <w:rsid w:val="00D170C6"/>
    <w:rsid w:val="00D17ADD"/>
    <w:rsid w:val="00D17DE3"/>
    <w:rsid w:val="00D2084E"/>
    <w:rsid w:val="00D33793"/>
    <w:rsid w:val="00D35BAB"/>
    <w:rsid w:val="00D35DC4"/>
    <w:rsid w:val="00D3679E"/>
    <w:rsid w:val="00D368BF"/>
    <w:rsid w:val="00D37199"/>
    <w:rsid w:val="00D40D57"/>
    <w:rsid w:val="00D411C1"/>
    <w:rsid w:val="00D43C1E"/>
    <w:rsid w:val="00D4466E"/>
    <w:rsid w:val="00D4478B"/>
    <w:rsid w:val="00D453A7"/>
    <w:rsid w:val="00D45571"/>
    <w:rsid w:val="00D50B0F"/>
    <w:rsid w:val="00D53023"/>
    <w:rsid w:val="00D53FD1"/>
    <w:rsid w:val="00D602C3"/>
    <w:rsid w:val="00D602E0"/>
    <w:rsid w:val="00D60EB4"/>
    <w:rsid w:val="00D61A4E"/>
    <w:rsid w:val="00D62433"/>
    <w:rsid w:val="00D64A86"/>
    <w:rsid w:val="00D65280"/>
    <w:rsid w:val="00D66C32"/>
    <w:rsid w:val="00D675C5"/>
    <w:rsid w:val="00D70070"/>
    <w:rsid w:val="00D7011E"/>
    <w:rsid w:val="00D7346A"/>
    <w:rsid w:val="00D76AB8"/>
    <w:rsid w:val="00D77284"/>
    <w:rsid w:val="00D7751D"/>
    <w:rsid w:val="00D77AE2"/>
    <w:rsid w:val="00D80C7F"/>
    <w:rsid w:val="00D813E2"/>
    <w:rsid w:val="00D83E85"/>
    <w:rsid w:val="00D85D3F"/>
    <w:rsid w:val="00D90CF9"/>
    <w:rsid w:val="00D91389"/>
    <w:rsid w:val="00D92E94"/>
    <w:rsid w:val="00D95846"/>
    <w:rsid w:val="00D95858"/>
    <w:rsid w:val="00D961DC"/>
    <w:rsid w:val="00D97E1F"/>
    <w:rsid w:val="00DA05A4"/>
    <w:rsid w:val="00DA1F6E"/>
    <w:rsid w:val="00DA2A94"/>
    <w:rsid w:val="00DA3E6E"/>
    <w:rsid w:val="00DA4753"/>
    <w:rsid w:val="00DA75BF"/>
    <w:rsid w:val="00DB63F1"/>
    <w:rsid w:val="00DB6A5B"/>
    <w:rsid w:val="00DC0105"/>
    <w:rsid w:val="00DC294E"/>
    <w:rsid w:val="00DC72C0"/>
    <w:rsid w:val="00DD0742"/>
    <w:rsid w:val="00DD190D"/>
    <w:rsid w:val="00DD199C"/>
    <w:rsid w:val="00DD2B40"/>
    <w:rsid w:val="00DE3E1F"/>
    <w:rsid w:val="00DE5000"/>
    <w:rsid w:val="00DE5FD3"/>
    <w:rsid w:val="00DE649C"/>
    <w:rsid w:val="00DE6E93"/>
    <w:rsid w:val="00DE6EDD"/>
    <w:rsid w:val="00DE6F76"/>
    <w:rsid w:val="00DF2DD7"/>
    <w:rsid w:val="00DF2F5E"/>
    <w:rsid w:val="00DF3A92"/>
    <w:rsid w:val="00DF6697"/>
    <w:rsid w:val="00E003BA"/>
    <w:rsid w:val="00E004D7"/>
    <w:rsid w:val="00E0155A"/>
    <w:rsid w:val="00E02399"/>
    <w:rsid w:val="00E03D2F"/>
    <w:rsid w:val="00E03E64"/>
    <w:rsid w:val="00E04A8F"/>
    <w:rsid w:val="00E053C3"/>
    <w:rsid w:val="00E05DAD"/>
    <w:rsid w:val="00E073B3"/>
    <w:rsid w:val="00E0791E"/>
    <w:rsid w:val="00E07C1C"/>
    <w:rsid w:val="00E11C51"/>
    <w:rsid w:val="00E12F15"/>
    <w:rsid w:val="00E14286"/>
    <w:rsid w:val="00E143E0"/>
    <w:rsid w:val="00E14ADA"/>
    <w:rsid w:val="00E14FBE"/>
    <w:rsid w:val="00E158A7"/>
    <w:rsid w:val="00E16684"/>
    <w:rsid w:val="00E17838"/>
    <w:rsid w:val="00E22EF6"/>
    <w:rsid w:val="00E25724"/>
    <w:rsid w:val="00E3047E"/>
    <w:rsid w:val="00E304CD"/>
    <w:rsid w:val="00E309AA"/>
    <w:rsid w:val="00E31785"/>
    <w:rsid w:val="00E329A2"/>
    <w:rsid w:val="00E344F5"/>
    <w:rsid w:val="00E34B17"/>
    <w:rsid w:val="00E35139"/>
    <w:rsid w:val="00E35813"/>
    <w:rsid w:val="00E35A42"/>
    <w:rsid w:val="00E41AED"/>
    <w:rsid w:val="00E41C6B"/>
    <w:rsid w:val="00E43FEA"/>
    <w:rsid w:val="00E44B15"/>
    <w:rsid w:val="00E44EB7"/>
    <w:rsid w:val="00E469EE"/>
    <w:rsid w:val="00E470A8"/>
    <w:rsid w:val="00E47144"/>
    <w:rsid w:val="00E4736B"/>
    <w:rsid w:val="00E524EC"/>
    <w:rsid w:val="00E55468"/>
    <w:rsid w:val="00E5736F"/>
    <w:rsid w:val="00E60139"/>
    <w:rsid w:val="00E6278A"/>
    <w:rsid w:val="00E629E3"/>
    <w:rsid w:val="00E64A89"/>
    <w:rsid w:val="00E674EC"/>
    <w:rsid w:val="00E67E8E"/>
    <w:rsid w:val="00E70C54"/>
    <w:rsid w:val="00E7176D"/>
    <w:rsid w:val="00E71F4C"/>
    <w:rsid w:val="00E7272D"/>
    <w:rsid w:val="00E727C7"/>
    <w:rsid w:val="00E73857"/>
    <w:rsid w:val="00E76AA3"/>
    <w:rsid w:val="00E77237"/>
    <w:rsid w:val="00E77DCD"/>
    <w:rsid w:val="00E80F35"/>
    <w:rsid w:val="00E81B70"/>
    <w:rsid w:val="00E825A0"/>
    <w:rsid w:val="00E82705"/>
    <w:rsid w:val="00E83DCB"/>
    <w:rsid w:val="00E85E3D"/>
    <w:rsid w:val="00E85ECE"/>
    <w:rsid w:val="00E90E87"/>
    <w:rsid w:val="00E9454A"/>
    <w:rsid w:val="00E94838"/>
    <w:rsid w:val="00E96F5E"/>
    <w:rsid w:val="00EA01EB"/>
    <w:rsid w:val="00EA0219"/>
    <w:rsid w:val="00EA39FC"/>
    <w:rsid w:val="00EA5DAC"/>
    <w:rsid w:val="00EA6297"/>
    <w:rsid w:val="00EB1359"/>
    <w:rsid w:val="00EB33FD"/>
    <w:rsid w:val="00EB34C4"/>
    <w:rsid w:val="00EB37E8"/>
    <w:rsid w:val="00EB3836"/>
    <w:rsid w:val="00EB695C"/>
    <w:rsid w:val="00EB6FAD"/>
    <w:rsid w:val="00EC1E52"/>
    <w:rsid w:val="00EC2544"/>
    <w:rsid w:val="00EC44E3"/>
    <w:rsid w:val="00EC520C"/>
    <w:rsid w:val="00EC6910"/>
    <w:rsid w:val="00EC6E27"/>
    <w:rsid w:val="00EC71DE"/>
    <w:rsid w:val="00EC7D33"/>
    <w:rsid w:val="00ED1E7A"/>
    <w:rsid w:val="00ED39F9"/>
    <w:rsid w:val="00ED6C0C"/>
    <w:rsid w:val="00EE150B"/>
    <w:rsid w:val="00EE1EAA"/>
    <w:rsid w:val="00EE23E0"/>
    <w:rsid w:val="00EE27F4"/>
    <w:rsid w:val="00EE4118"/>
    <w:rsid w:val="00EE4AC9"/>
    <w:rsid w:val="00EE527B"/>
    <w:rsid w:val="00EE57D9"/>
    <w:rsid w:val="00EE628F"/>
    <w:rsid w:val="00EF0E73"/>
    <w:rsid w:val="00EF1B79"/>
    <w:rsid w:val="00EF2A21"/>
    <w:rsid w:val="00EF7E6C"/>
    <w:rsid w:val="00F000C3"/>
    <w:rsid w:val="00F0018A"/>
    <w:rsid w:val="00F02B52"/>
    <w:rsid w:val="00F031CE"/>
    <w:rsid w:val="00F034E1"/>
    <w:rsid w:val="00F03B8F"/>
    <w:rsid w:val="00F03DBD"/>
    <w:rsid w:val="00F05E6B"/>
    <w:rsid w:val="00F07374"/>
    <w:rsid w:val="00F121BA"/>
    <w:rsid w:val="00F12939"/>
    <w:rsid w:val="00F12998"/>
    <w:rsid w:val="00F12E33"/>
    <w:rsid w:val="00F13491"/>
    <w:rsid w:val="00F13BAF"/>
    <w:rsid w:val="00F13F8C"/>
    <w:rsid w:val="00F15B5A"/>
    <w:rsid w:val="00F15EDF"/>
    <w:rsid w:val="00F16233"/>
    <w:rsid w:val="00F162F3"/>
    <w:rsid w:val="00F207BB"/>
    <w:rsid w:val="00F21441"/>
    <w:rsid w:val="00F24A8E"/>
    <w:rsid w:val="00F26CD8"/>
    <w:rsid w:val="00F273F2"/>
    <w:rsid w:val="00F30339"/>
    <w:rsid w:val="00F33DDC"/>
    <w:rsid w:val="00F34EB2"/>
    <w:rsid w:val="00F34FE7"/>
    <w:rsid w:val="00F4123B"/>
    <w:rsid w:val="00F414DE"/>
    <w:rsid w:val="00F41D4D"/>
    <w:rsid w:val="00F42672"/>
    <w:rsid w:val="00F43A9B"/>
    <w:rsid w:val="00F44569"/>
    <w:rsid w:val="00F54C0E"/>
    <w:rsid w:val="00F560F5"/>
    <w:rsid w:val="00F56B99"/>
    <w:rsid w:val="00F60673"/>
    <w:rsid w:val="00F60F9F"/>
    <w:rsid w:val="00F61C79"/>
    <w:rsid w:val="00F624ED"/>
    <w:rsid w:val="00F62800"/>
    <w:rsid w:val="00F62AD3"/>
    <w:rsid w:val="00F63D85"/>
    <w:rsid w:val="00F643C2"/>
    <w:rsid w:val="00F64403"/>
    <w:rsid w:val="00F658AD"/>
    <w:rsid w:val="00F65A0B"/>
    <w:rsid w:val="00F7004A"/>
    <w:rsid w:val="00F704FC"/>
    <w:rsid w:val="00F70CB6"/>
    <w:rsid w:val="00F714F4"/>
    <w:rsid w:val="00F718F1"/>
    <w:rsid w:val="00F724C0"/>
    <w:rsid w:val="00F73A24"/>
    <w:rsid w:val="00F73BC2"/>
    <w:rsid w:val="00F75A8C"/>
    <w:rsid w:val="00F77527"/>
    <w:rsid w:val="00F77D8F"/>
    <w:rsid w:val="00F81FFF"/>
    <w:rsid w:val="00F8452B"/>
    <w:rsid w:val="00F85857"/>
    <w:rsid w:val="00F90165"/>
    <w:rsid w:val="00F901D5"/>
    <w:rsid w:val="00F93A67"/>
    <w:rsid w:val="00F95296"/>
    <w:rsid w:val="00F975B2"/>
    <w:rsid w:val="00FA048B"/>
    <w:rsid w:val="00FA2488"/>
    <w:rsid w:val="00FA29FF"/>
    <w:rsid w:val="00FA3368"/>
    <w:rsid w:val="00FA5043"/>
    <w:rsid w:val="00FA53AC"/>
    <w:rsid w:val="00FB06EB"/>
    <w:rsid w:val="00FB10E3"/>
    <w:rsid w:val="00FB1AA8"/>
    <w:rsid w:val="00FB4CAA"/>
    <w:rsid w:val="00FB502F"/>
    <w:rsid w:val="00FB6B78"/>
    <w:rsid w:val="00FB7453"/>
    <w:rsid w:val="00FB7B2A"/>
    <w:rsid w:val="00FB7FC9"/>
    <w:rsid w:val="00FC0A2D"/>
    <w:rsid w:val="00FC0ACC"/>
    <w:rsid w:val="00FC1132"/>
    <w:rsid w:val="00FC25A8"/>
    <w:rsid w:val="00FC4AC9"/>
    <w:rsid w:val="00FC67C0"/>
    <w:rsid w:val="00FD3007"/>
    <w:rsid w:val="00FD364A"/>
    <w:rsid w:val="00FD55F2"/>
    <w:rsid w:val="00FD58AC"/>
    <w:rsid w:val="00FD6B63"/>
    <w:rsid w:val="00FD6CB8"/>
    <w:rsid w:val="00FE13F3"/>
    <w:rsid w:val="00FE458A"/>
    <w:rsid w:val="00FE4A36"/>
    <w:rsid w:val="00FE5A1B"/>
    <w:rsid w:val="00FE6F6C"/>
    <w:rsid w:val="00FF16EA"/>
    <w:rsid w:val="00FF1C47"/>
    <w:rsid w:val="00FF2A5E"/>
    <w:rsid w:val="00FF41DB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3"/>
    <w:pPr>
      <w:spacing w:line="360" w:lineRule="exac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603"/>
    <w:rPr>
      <w:color w:val="0000FF"/>
      <w:u w:val="single"/>
    </w:rPr>
  </w:style>
  <w:style w:type="paragraph" w:customStyle="1" w:styleId="berschrft">
    <w:name w:val="Überschrft"/>
    <w:basedOn w:val="a"/>
    <w:rsid w:val="00764603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rsid w:val="00764603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rsid w:val="00764603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rsid w:val="00764603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a4">
    <w:name w:val="header"/>
    <w:basedOn w:val="a"/>
    <w:rsid w:val="00764603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Char"/>
    <w:uiPriority w:val="99"/>
    <w:rsid w:val="00764603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2500C"/>
  </w:style>
  <w:style w:type="paragraph" w:customStyle="1" w:styleId="Bullet">
    <w:name w:val="_Bullet"/>
    <w:basedOn w:val="a"/>
    <w:rsid w:val="00211B5C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a7">
    <w:name w:val="FollowedHyperlink"/>
    <w:uiPriority w:val="99"/>
    <w:semiHidden/>
    <w:unhideWhenUsed/>
    <w:rsid w:val="000E42AC"/>
    <w:rPr>
      <w:color w:val="800080"/>
      <w:u w:val="single"/>
    </w:rPr>
  </w:style>
  <w:style w:type="paragraph" w:styleId="a8">
    <w:name w:val="Balloon Text"/>
    <w:basedOn w:val="a"/>
    <w:semiHidden/>
    <w:rsid w:val="00BE332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856902"/>
    <w:rPr>
      <w:sz w:val="16"/>
      <w:szCs w:val="16"/>
    </w:rPr>
  </w:style>
  <w:style w:type="paragraph" w:styleId="aa">
    <w:name w:val="annotation text"/>
    <w:basedOn w:val="a"/>
    <w:semiHidden/>
    <w:rsid w:val="00856902"/>
    <w:rPr>
      <w:sz w:val="20"/>
      <w:szCs w:val="20"/>
    </w:rPr>
  </w:style>
  <w:style w:type="paragraph" w:styleId="ab">
    <w:name w:val="annotation subject"/>
    <w:basedOn w:val="aa"/>
    <w:next w:val="aa"/>
    <w:semiHidden/>
    <w:rsid w:val="00856902"/>
    <w:rPr>
      <w:b/>
      <w:bCs/>
    </w:rPr>
  </w:style>
  <w:style w:type="paragraph" w:styleId="ac">
    <w:name w:val="Revision"/>
    <w:hidden/>
    <w:uiPriority w:val="99"/>
    <w:semiHidden/>
    <w:rsid w:val="00495A3C"/>
    <w:rPr>
      <w:sz w:val="24"/>
      <w:szCs w:val="24"/>
    </w:rPr>
  </w:style>
  <w:style w:type="paragraph" w:styleId="ad">
    <w:name w:val="Document Map"/>
    <w:basedOn w:val="a"/>
    <w:link w:val="Char0"/>
    <w:uiPriority w:val="99"/>
    <w:semiHidden/>
    <w:unhideWhenUsed/>
    <w:rsid w:val="007F48CC"/>
    <w:rPr>
      <w:rFonts w:ascii="Tahoma" w:hAnsi="Tahoma"/>
      <w:sz w:val="16"/>
      <w:szCs w:val="16"/>
    </w:rPr>
  </w:style>
  <w:style w:type="character" w:customStyle="1" w:styleId="Char0">
    <w:name w:val="문서 구조 Char"/>
    <w:link w:val="ad"/>
    <w:uiPriority w:val="99"/>
    <w:semiHidden/>
    <w:rsid w:val="007F48CC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Char1"/>
    <w:uiPriority w:val="99"/>
    <w:semiHidden/>
    <w:unhideWhenUsed/>
    <w:rsid w:val="0037262C"/>
    <w:rPr>
      <w:sz w:val="20"/>
      <w:szCs w:val="20"/>
    </w:rPr>
  </w:style>
  <w:style w:type="character" w:customStyle="1" w:styleId="Char1">
    <w:name w:val="미주 텍스트 Char"/>
    <w:basedOn w:val="a0"/>
    <w:link w:val="ae"/>
    <w:uiPriority w:val="99"/>
    <w:semiHidden/>
    <w:rsid w:val="0037262C"/>
  </w:style>
  <w:style w:type="character" w:styleId="af">
    <w:name w:val="endnote reference"/>
    <w:uiPriority w:val="99"/>
    <w:semiHidden/>
    <w:unhideWhenUsed/>
    <w:rsid w:val="0037262C"/>
    <w:rPr>
      <w:vertAlign w:val="superscript"/>
    </w:rPr>
  </w:style>
  <w:style w:type="paragraph" w:styleId="af0">
    <w:name w:val="footnote text"/>
    <w:basedOn w:val="a"/>
    <w:link w:val="Char2"/>
    <w:uiPriority w:val="99"/>
    <w:semiHidden/>
    <w:unhideWhenUsed/>
    <w:rsid w:val="0037262C"/>
    <w:rPr>
      <w:sz w:val="20"/>
      <w:szCs w:val="20"/>
    </w:rPr>
  </w:style>
  <w:style w:type="character" w:customStyle="1" w:styleId="Char2">
    <w:name w:val="각주 텍스트 Char"/>
    <w:basedOn w:val="a0"/>
    <w:link w:val="af0"/>
    <w:uiPriority w:val="99"/>
    <w:semiHidden/>
    <w:rsid w:val="0037262C"/>
  </w:style>
  <w:style w:type="character" w:styleId="af1">
    <w:name w:val="footnote reference"/>
    <w:uiPriority w:val="99"/>
    <w:semiHidden/>
    <w:unhideWhenUsed/>
    <w:rsid w:val="0037262C"/>
    <w:rPr>
      <w:vertAlign w:val="superscript"/>
    </w:rPr>
  </w:style>
  <w:style w:type="paragraph" w:customStyle="1" w:styleId="Default">
    <w:name w:val="Default"/>
    <w:rsid w:val="00D91389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</w:rPr>
  </w:style>
  <w:style w:type="paragraph" w:customStyle="1" w:styleId="40disclaimerboilerplate">
    <w:name w:val="40disclaimerboilerplate"/>
    <w:basedOn w:val="a"/>
    <w:qFormat/>
    <w:rsid w:val="00E674EC"/>
    <w:pPr>
      <w:spacing w:before="100" w:beforeAutospacing="1" w:after="100" w:afterAutospacing="1" w:line="288" w:lineRule="auto"/>
    </w:pPr>
    <w:rPr>
      <w:rFonts w:ascii="Audi Type" w:hAnsi="Audi Type"/>
      <w:color w:val="000000"/>
      <w:sz w:val="18"/>
    </w:rPr>
  </w:style>
  <w:style w:type="character" w:customStyle="1" w:styleId="Char">
    <w:name w:val="바닥글 Char"/>
    <w:link w:val="a5"/>
    <w:uiPriority w:val="99"/>
    <w:rsid w:val="005A1D89"/>
    <w:rPr>
      <w:sz w:val="24"/>
      <w:szCs w:val="24"/>
    </w:rPr>
  </w:style>
  <w:style w:type="paragraph" w:styleId="af2">
    <w:name w:val="No Spacing"/>
    <w:uiPriority w:val="1"/>
    <w:qFormat/>
    <w:rsid w:val="004F393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  <w:lang w:eastAsia="ko-KR" w:bidi="ar-SA"/>
    </w:rPr>
  </w:style>
  <w:style w:type="table" w:styleId="af3">
    <w:name w:val="Table Grid"/>
    <w:basedOn w:val="a1"/>
    <w:uiPriority w:val="59"/>
    <w:rsid w:val="00E3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A3"/>
    <w:pPr>
      <w:spacing w:line="360" w:lineRule="exac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603"/>
    <w:rPr>
      <w:color w:val="0000FF"/>
      <w:u w:val="single"/>
    </w:rPr>
  </w:style>
  <w:style w:type="paragraph" w:customStyle="1" w:styleId="berschrft">
    <w:name w:val="Überschrft"/>
    <w:basedOn w:val="a"/>
    <w:rsid w:val="00764603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a"/>
    <w:rsid w:val="00764603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</w:pPr>
    <w:rPr>
      <w:rFonts w:ascii="Arial" w:hAnsi="Arial" w:cs="Arial"/>
      <w:b/>
      <w:bCs/>
    </w:rPr>
  </w:style>
  <w:style w:type="paragraph" w:customStyle="1" w:styleId="OrtDatum">
    <w:name w:val="OrtDatum"/>
    <w:basedOn w:val="a"/>
    <w:rsid w:val="00764603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a"/>
    <w:rsid w:val="00764603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a4">
    <w:name w:val="header"/>
    <w:basedOn w:val="a"/>
    <w:rsid w:val="00764603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Char"/>
    <w:uiPriority w:val="99"/>
    <w:rsid w:val="00764603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02500C"/>
  </w:style>
  <w:style w:type="paragraph" w:customStyle="1" w:styleId="Bullet">
    <w:name w:val="_Bullet"/>
    <w:basedOn w:val="a"/>
    <w:rsid w:val="00211B5C"/>
    <w:pPr>
      <w:numPr>
        <w:numId w:val="5"/>
      </w:numPr>
      <w:spacing w:line="260" w:lineRule="atLeast"/>
    </w:pPr>
    <w:rPr>
      <w:rFonts w:ascii="Audi Type" w:hAnsi="Audi Type"/>
      <w:kern w:val="8"/>
      <w:sz w:val="18"/>
    </w:rPr>
  </w:style>
  <w:style w:type="character" w:styleId="a7">
    <w:name w:val="FollowedHyperlink"/>
    <w:uiPriority w:val="99"/>
    <w:semiHidden/>
    <w:unhideWhenUsed/>
    <w:rsid w:val="000E42AC"/>
    <w:rPr>
      <w:color w:val="800080"/>
      <w:u w:val="single"/>
    </w:rPr>
  </w:style>
  <w:style w:type="paragraph" w:styleId="a8">
    <w:name w:val="Balloon Text"/>
    <w:basedOn w:val="a"/>
    <w:semiHidden/>
    <w:rsid w:val="00BE332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856902"/>
    <w:rPr>
      <w:sz w:val="16"/>
      <w:szCs w:val="16"/>
    </w:rPr>
  </w:style>
  <w:style w:type="paragraph" w:styleId="aa">
    <w:name w:val="annotation text"/>
    <w:basedOn w:val="a"/>
    <w:semiHidden/>
    <w:rsid w:val="00856902"/>
    <w:rPr>
      <w:sz w:val="20"/>
      <w:szCs w:val="20"/>
    </w:rPr>
  </w:style>
  <w:style w:type="paragraph" w:styleId="ab">
    <w:name w:val="annotation subject"/>
    <w:basedOn w:val="aa"/>
    <w:next w:val="aa"/>
    <w:semiHidden/>
    <w:rsid w:val="00856902"/>
    <w:rPr>
      <w:b/>
      <w:bCs/>
    </w:rPr>
  </w:style>
  <w:style w:type="paragraph" w:styleId="ac">
    <w:name w:val="Revision"/>
    <w:hidden/>
    <w:uiPriority w:val="99"/>
    <w:semiHidden/>
    <w:rsid w:val="00495A3C"/>
    <w:rPr>
      <w:sz w:val="24"/>
      <w:szCs w:val="24"/>
    </w:rPr>
  </w:style>
  <w:style w:type="paragraph" w:styleId="ad">
    <w:name w:val="Document Map"/>
    <w:basedOn w:val="a"/>
    <w:link w:val="Char0"/>
    <w:uiPriority w:val="99"/>
    <w:semiHidden/>
    <w:unhideWhenUsed/>
    <w:rsid w:val="007F48CC"/>
    <w:rPr>
      <w:rFonts w:ascii="Tahoma" w:hAnsi="Tahoma"/>
      <w:sz w:val="16"/>
      <w:szCs w:val="16"/>
    </w:rPr>
  </w:style>
  <w:style w:type="character" w:customStyle="1" w:styleId="Char0">
    <w:name w:val="문서 구조 Char"/>
    <w:link w:val="ad"/>
    <w:uiPriority w:val="99"/>
    <w:semiHidden/>
    <w:rsid w:val="007F48CC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Char1"/>
    <w:uiPriority w:val="99"/>
    <w:semiHidden/>
    <w:unhideWhenUsed/>
    <w:rsid w:val="0037262C"/>
    <w:rPr>
      <w:sz w:val="20"/>
      <w:szCs w:val="20"/>
    </w:rPr>
  </w:style>
  <w:style w:type="character" w:customStyle="1" w:styleId="Char1">
    <w:name w:val="미주 텍스트 Char"/>
    <w:basedOn w:val="a0"/>
    <w:link w:val="ae"/>
    <w:uiPriority w:val="99"/>
    <w:semiHidden/>
    <w:rsid w:val="0037262C"/>
  </w:style>
  <w:style w:type="character" w:styleId="af">
    <w:name w:val="endnote reference"/>
    <w:uiPriority w:val="99"/>
    <w:semiHidden/>
    <w:unhideWhenUsed/>
    <w:rsid w:val="0037262C"/>
    <w:rPr>
      <w:vertAlign w:val="superscript"/>
    </w:rPr>
  </w:style>
  <w:style w:type="paragraph" w:styleId="af0">
    <w:name w:val="footnote text"/>
    <w:basedOn w:val="a"/>
    <w:link w:val="Char2"/>
    <w:uiPriority w:val="99"/>
    <w:semiHidden/>
    <w:unhideWhenUsed/>
    <w:rsid w:val="0037262C"/>
    <w:rPr>
      <w:sz w:val="20"/>
      <w:szCs w:val="20"/>
    </w:rPr>
  </w:style>
  <w:style w:type="character" w:customStyle="1" w:styleId="Char2">
    <w:name w:val="각주 텍스트 Char"/>
    <w:basedOn w:val="a0"/>
    <w:link w:val="af0"/>
    <w:uiPriority w:val="99"/>
    <w:semiHidden/>
    <w:rsid w:val="0037262C"/>
  </w:style>
  <w:style w:type="character" w:styleId="af1">
    <w:name w:val="footnote reference"/>
    <w:uiPriority w:val="99"/>
    <w:semiHidden/>
    <w:unhideWhenUsed/>
    <w:rsid w:val="0037262C"/>
    <w:rPr>
      <w:vertAlign w:val="superscript"/>
    </w:rPr>
  </w:style>
  <w:style w:type="paragraph" w:customStyle="1" w:styleId="Default">
    <w:name w:val="Default"/>
    <w:rsid w:val="00D91389"/>
    <w:pPr>
      <w:autoSpaceDE w:val="0"/>
      <w:autoSpaceDN w:val="0"/>
      <w:adjustRightInd w:val="0"/>
    </w:pPr>
    <w:rPr>
      <w:rFonts w:ascii="Audi Type" w:eastAsia="Calibri" w:hAnsi="Audi Type" w:cs="Audi Type"/>
      <w:color w:val="000000"/>
      <w:sz w:val="24"/>
      <w:szCs w:val="24"/>
    </w:rPr>
  </w:style>
  <w:style w:type="paragraph" w:customStyle="1" w:styleId="40disclaimerboilerplate">
    <w:name w:val="40disclaimerboilerplate"/>
    <w:basedOn w:val="a"/>
    <w:qFormat/>
    <w:rsid w:val="00E674EC"/>
    <w:pPr>
      <w:spacing w:before="100" w:beforeAutospacing="1" w:after="100" w:afterAutospacing="1" w:line="288" w:lineRule="auto"/>
    </w:pPr>
    <w:rPr>
      <w:rFonts w:ascii="Audi Type" w:hAnsi="Audi Type"/>
      <w:color w:val="000000"/>
      <w:sz w:val="18"/>
    </w:rPr>
  </w:style>
  <w:style w:type="character" w:customStyle="1" w:styleId="Char">
    <w:name w:val="바닥글 Char"/>
    <w:link w:val="a5"/>
    <w:uiPriority w:val="99"/>
    <w:rsid w:val="005A1D89"/>
    <w:rPr>
      <w:sz w:val="24"/>
      <w:szCs w:val="24"/>
    </w:rPr>
  </w:style>
  <w:style w:type="paragraph" w:styleId="af2">
    <w:name w:val="No Spacing"/>
    <w:uiPriority w:val="1"/>
    <w:qFormat/>
    <w:rsid w:val="004F393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  <w:lang w:eastAsia="ko-KR" w:bidi="ar-SA"/>
    </w:rPr>
  </w:style>
  <w:style w:type="table" w:styleId="af3">
    <w:name w:val="Table Grid"/>
    <w:basedOn w:val="a1"/>
    <w:uiPriority w:val="59"/>
    <w:rsid w:val="00E3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621F8-0892-4C3C-914D-6AEDCF93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DI AG</Company>
  <LinksUpToDate>false</LinksUpToDate>
  <CharactersWithSpaces>652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://www.audi-mediacenter.com/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vorname.name@aud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Daniel (I/GP-P1)</dc:creator>
  <cp:lastModifiedBy>lg</cp:lastModifiedBy>
  <cp:revision>5</cp:revision>
  <cp:lastPrinted>2018-08-01T02:19:00Z</cp:lastPrinted>
  <dcterms:created xsi:type="dcterms:W3CDTF">2018-08-01T01:48:00Z</dcterms:created>
  <dcterms:modified xsi:type="dcterms:W3CDTF">2018-08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44321301</vt:i4>
  </property>
  <property fmtid="{D5CDD505-2E9C-101B-9397-08002B2CF9AE}" pid="4" name="_EmailSubject">
    <vt:lpwstr>2018년 개별소비세 인하율 적용 가격표</vt:lpwstr>
  </property>
  <property fmtid="{D5CDD505-2E9C-101B-9397-08002B2CF9AE}" pid="5" name="_AuthorEmail">
    <vt:lpwstr>fred.kim@audi.co.kr</vt:lpwstr>
  </property>
  <property fmtid="{D5CDD505-2E9C-101B-9397-08002B2CF9AE}" pid="6" name="_AuthorEmailDisplayName">
    <vt:lpwstr>Kim, Fred (KO/GAM)</vt:lpwstr>
  </property>
  <property fmtid="{D5CDD505-2E9C-101B-9397-08002B2CF9AE}" pid="7" name="_ReviewingToolsShownOnce">
    <vt:lpwstr/>
  </property>
</Properties>
</file>